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DC9" w:rsidRDefault="00907F62" w:rsidP="00F2347B">
      <w:pPr>
        <w:spacing w:beforeLines="150" w:before="540" w:line="42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32225</wp:posOffset>
                </wp:positionH>
                <wp:positionV relativeFrom="paragraph">
                  <wp:posOffset>-715645</wp:posOffset>
                </wp:positionV>
                <wp:extent cx="2714625" cy="702310"/>
                <wp:effectExtent l="0" t="0" r="0" b="254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267C" w:rsidRPr="003514DB" w:rsidRDefault="007B267C" w:rsidP="003514DB">
                            <w:pPr>
                              <w:tabs>
                                <w:tab w:val="left" w:pos="3514"/>
                              </w:tabs>
                              <w:adjustRightInd w:val="0"/>
                              <w:snapToGrid w:val="0"/>
                              <w:spacing w:line="240" w:lineRule="exact"/>
                              <w:ind w:rightChars="344" w:right="826"/>
                              <w:rPr>
                                <w:rFonts w:ascii="標楷體" w:eastAsia="標楷體" w:hAnsi="標楷體"/>
                                <w:b/>
                                <w:sz w:val="22"/>
                                <w:u w:val="single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單位：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衛生局-疾病管制科</w:t>
                            </w:r>
                          </w:p>
                          <w:p w:rsidR="007B267C" w:rsidRPr="003514DB" w:rsidRDefault="00F2347B" w:rsidP="003514DB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>聯絡人：吳淑華</w:t>
                            </w:r>
                            <w:r w:rsidR="007B267C" w:rsidRPr="003514DB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="007B267C" w:rsidRPr="003514DB"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  <w:t>科長</w:t>
                            </w:r>
                          </w:p>
                          <w:p w:rsidR="007B267C" w:rsidRPr="003514DB" w:rsidRDefault="007B267C" w:rsidP="003514DB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>電話：049-2220904</w:t>
                            </w:r>
                          </w:p>
                          <w:p w:rsidR="00936B4E" w:rsidRPr="003514DB" w:rsidRDefault="007B267C" w:rsidP="003514DB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szCs w:val="26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pacing w:val="-1"/>
                                <w:sz w:val="22"/>
                              </w:rPr>
                              <w:t xml:space="preserve">地址：南投縣南投市復興路 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6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pacing w:val="-4"/>
                                <w:sz w:val="22"/>
                              </w:rPr>
                              <w:t xml:space="preserve"> 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1.75pt;margin-top:-56.35pt;width:213.75pt;height:5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" filled="f" stroked="f">
                <v:textbox>
                  <w:txbxContent>
                    <w:p w:rsidR="007B267C" w:rsidRPr="003514DB" w:rsidRDefault="007B267C" w:rsidP="003514DB">
                      <w:pPr>
                        <w:tabs>
                          <w:tab w:val="left" w:pos="3514"/>
                        </w:tabs>
                        <w:adjustRightInd w:val="0"/>
                        <w:snapToGrid w:val="0"/>
                        <w:spacing w:line="240" w:lineRule="exact"/>
                        <w:ind w:rightChars="344" w:right="826"/>
                        <w:rPr>
                          <w:rFonts w:ascii="標楷體" w:eastAsia="標楷體" w:hAnsi="標楷體"/>
                          <w:b/>
                          <w:sz w:val="22"/>
                          <w:u w:val="single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單位：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衛生局-疾病管制科</w:t>
                      </w:r>
                    </w:p>
                    <w:p w:rsidR="007B267C" w:rsidRPr="003514DB" w:rsidRDefault="00F2347B" w:rsidP="003514DB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>聯絡人：吳淑華</w:t>
                      </w:r>
                      <w:r w:rsidR="007B267C" w:rsidRPr="003514DB"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 xml:space="preserve"> </w:t>
                      </w:r>
                      <w:r w:rsidR="007B267C" w:rsidRPr="003514DB"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  <w:t>科長</w:t>
                      </w:r>
                    </w:p>
                    <w:p w:rsidR="007B267C" w:rsidRPr="003514DB" w:rsidRDefault="007B267C" w:rsidP="003514DB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>電話：049-2220904</w:t>
                      </w:r>
                    </w:p>
                    <w:p w:rsidR="00936B4E" w:rsidRPr="003514DB" w:rsidRDefault="007B267C" w:rsidP="003514DB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szCs w:val="26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spacing w:val="-1"/>
                          <w:sz w:val="22"/>
                        </w:rPr>
                        <w:t xml:space="preserve">地址：南投縣南投市復興路 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6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pacing w:val="-4"/>
                          <w:sz w:val="22"/>
                        </w:rPr>
                        <w:t xml:space="preserve"> 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6F9E">
        <w:rPr>
          <w:rFonts w:ascii="標楷體" w:eastAsia="標楷體" w:hAnsi="標楷體"/>
          <w:noProof/>
        </w:rPr>
        <w:drawing>
          <wp:anchor distT="0" distB="0" distL="0" distR="0" simplePos="0" relativeHeight="251662336" behindDoc="0" locked="0" layoutInCell="1" allowOverlap="1" wp14:anchorId="1B0CB82A" wp14:editId="5201E079">
            <wp:simplePos x="0" y="0"/>
            <wp:positionH relativeFrom="margin">
              <wp:posOffset>635</wp:posOffset>
            </wp:positionH>
            <wp:positionV relativeFrom="paragraph">
              <wp:posOffset>-638205</wp:posOffset>
            </wp:positionV>
            <wp:extent cx="1431290" cy="57531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EED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春節防疫不打烊</w:t>
      </w:r>
      <w:r w:rsidR="005E551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，</w:t>
      </w:r>
      <w:r w:rsidR="00554DC9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快樂出遊不馬虎</w:t>
      </w:r>
    </w:p>
    <w:p w:rsidR="005E551C" w:rsidRPr="00C3620E" w:rsidRDefault="004B1E29" w:rsidP="00253C56">
      <w:pPr>
        <w:spacing w:beforeLines="50" w:before="180" w:line="0" w:lineRule="atLeast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南投</w:t>
      </w:r>
      <w:r w:rsidR="00526EE9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衛生局籲</w:t>
      </w:r>
      <w:r w:rsidR="0056053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打</w:t>
      </w:r>
      <w:r w:rsidR="005E551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疫苗</w:t>
      </w:r>
      <w:r w:rsidR="0056053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健康過好</w:t>
      </w:r>
      <w:r w:rsidR="00526EE9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年</w:t>
      </w:r>
    </w:p>
    <w:p w:rsidR="00554DC9" w:rsidRDefault="004D2888" w:rsidP="00822584">
      <w:pPr>
        <w:adjustRightInd w:val="0"/>
        <w:snapToGrid w:val="0"/>
        <w:spacing w:beforeLines="100" w:before="360" w:line="38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4D2888">
        <w:rPr>
          <w:rFonts w:ascii="標楷體" w:eastAsia="標楷體" w:hAnsi="標楷體" w:hint="eastAsia"/>
          <w:color w:val="000000"/>
          <w:sz w:val="28"/>
          <w:szCs w:val="28"/>
        </w:rPr>
        <w:t>正值寒假期間</w:t>
      </w:r>
      <w:r w:rsidR="00554DC9">
        <w:rPr>
          <w:rFonts w:ascii="標楷體" w:eastAsia="標楷體" w:hAnsi="標楷體" w:hint="eastAsia"/>
          <w:color w:val="000000"/>
          <w:sz w:val="28"/>
          <w:szCs w:val="28"/>
        </w:rPr>
        <w:t>，農曆馬年春節</w:t>
      </w:r>
      <w:r>
        <w:rPr>
          <w:rFonts w:ascii="標楷體" w:eastAsia="標楷體" w:hAnsi="標楷體" w:hint="eastAsia"/>
          <w:color w:val="000000"/>
          <w:sz w:val="28"/>
          <w:szCs w:val="28"/>
        </w:rPr>
        <w:t>也進入</w:t>
      </w:r>
      <w:bookmarkStart w:id="0" w:name="_GoBack"/>
      <w:bookmarkEnd w:id="0"/>
      <w:r w:rsidR="00554DC9">
        <w:rPr>
          <w:rFonts w:ascii="標楷體" w:eastAsia="標楷體" w:hAnsi="標楷體" w:hint="eastAsia"/>
          <w:color w:val="000000"/>
          <w:sz w:val="28"/>
          <w:szCs w:val="28"/>
        </w:rPr>
        <w:t>倒數計時，</w:t>
      </w:r>
      <w:r w:rsidR="00554DC9" w:rsidRPr="00554DC9">
        <w:rPr>
          <w:rFonts w:ascii="標楷體" w:eastAsia="標楷體" w:hAnsi="標楷體" w:hint="eastAsia"/>
          <w:color w:val="000000"/>
          <w:sz w:val="28"/>
          <w:szCs w:val="28"/>
        </w:rPr>
        <w:t>年節期間頻繁的人際互動與走春活動，將大幅拉高感染風險。而疫苗接種約需2週才能獲得足夠保護力，呼籲符合接種資格之民眾，尤其是長者、幼兒及慢性病患者等高風險對象影響甚鉅，為了守護家人與自身健康，呼籲縣民在返鄉團圓前，應儘速接種公費流感及新冠疫苗</w:t>
      </w:r>
      <w:r w:rsidR="00554DC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554DC9" w:rsidRPr="00554DC9">
        <w:rPr>
          <w:rFonts w:ascii="標楷體" w:eastAsia="標楷體" w:hAnsi="標楷體" w:hint="eastAsia"/>
          <w:color w:val="000000"/>
          <w:sz w:val="28"/>
          <w:szCs w:val="28"/>
        </w:rPr>
        <w:t>共同構築春節防疫安全網。</w:t>
      </w:r>
    </w:p>
    <w:p w:rsidR="000146D6" w:rsidRDefault="009A53A8" w:rsidP="00822584">
      <w:pPr>
        <w:adjustRightInd w:val="0"/>
        <w:snapToGrid w:val="0"/>
        <w:spacing w:beforeLines="100" w:before="360" w:line="38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9A53A8">
        <w:rPr>
          <w:rFonts w:ascii="標楷體" w:eastAsia="標楷體" w:hAnsi="標楷體" w:hint="eastAsia"/>
          <w:color w:val="000000"/>
          <w:sz w:val="28"/>
          <w:szCs w:val="28"/>
        </w:rPr>
        <w:t>南投縣</w:t>
      </w:r>
      <w:r w:rsidR="00554DC9">
        <w:rPr>
          <w:rFonts w:ascii="標楷體" w:eastAsia="標楷體" w:hAnsi="標楷體" w:hint="eastAsia"/>
          <w:color w:val="000000"/>
          <w:sz w:val="28"/>
          <w:szCs w:val="28"/>
        </w:rPr>
        <w:t>政府</w:t>
      </w:r>
      <w:r w:rsidRPr="009A53A8">
        <w:rPr>
          <w:rFonts w:ascii="標楷體" w:eastAsia="標楷體" w:hAnsi="標楷體" w:hint="eastAsia"/>
          <w:color w:val="000000"/>
          <w:sz w:val="28"/>
          <w:szCs w:val="28"/>
        </w:rPr>
        <w:t>衛生局</w:t>
      </w:r>
      <w:r w:rsidR="00554DC9">
        <w:rPr>
          <w:rFonts w:ascii="標楷體" w:eastAsia="標楷體" w:hAnsi="標楷體" w:hint="eastAsia"/>
          <w:color w:val="000000"/>
          <w:sz w:val="28"/>
          <w:szCs w:val="28"/>
        </w:rPr>
        <w:t>提醒</w:t>
      </w:r>
      <w:r w:rsidR="00554DC9" w:rsidRPr="00554DC9">
        <w:rPr>
          <w:rFonts w:ascii="標楷體" w:eastAsia="標楷體" w:hAnsi="標楷體" w:hint="eastAsia"/>
          <w:color w:val="000000"/>
          <w:sz w:val="28"/>
          <w:szCs w:val="28"/>
        </w:rPr>
        <w:t>民眾</w:t>
      </w:r>
      <w:r w:rsidR="00554DC9">
        <w:rPr>
          <w:rFonts w:ascii="標楷體" w:eastAsia="標楷體" w:hAnsi="標楷體" w:hint="eastAsia"/>
          <w:color w:val="000000"/>
          <w:sz w:val="28"/>
          <w:szCs w:val="28"/>
        </w:rPr>
        <w:t>，出</w:t>
      </w:r>
      <w:r w:rsidR="00554DC9" w:rsidRPr="00554DC9">
        <w:rPr>
          <w:rFonts w:ascii="標楷體" w:eastAsia="標楷體" w:hAnsi="標楷體" w:hint="eastAsia"/>
          <w:color w:val="000000"/>
          <w:sz w:val="28"/>
          <w:szCs w:val="28"/>
        </w:rPr>
        <w:t>國前可先瞭解當地疫情，並於2至4週前先至旅遊醫學合約醫院尋求專業旅遊醫療諮詢，並於旅遊途中落實個人良好衛生習慣，以保障健康。近期流感全球活動度高，鄰近國家/</w:t>
      </w:r>
      <w:r w:rsidR="00F2347B">
        <w:rPr>
          <w:rFonts w:ascii="標楷體" w:eastAsia="標楷體" w:hAnsi="標楷體" w:hint="eastAsia"/>
          <w:color w:val="000000"/>
          <w:sz w:val="28"/>
          <w:szCs w:val="28"/>
        </w:rPr>
        <w:t>地區包括日本、韓國及香港近期呈下降或波動趨勢，惟仍處相對高點</w:t>
      </w:r>
      <w:r w:rsidR="00554DC9" w:rsidRPr="00554DC9">
        <w:rPr>
          <w:rFonts w:ascii="標楷體" w:eastAsia="標楷體" w:hAnsi="標楷體" w:hint="eastAsia"/>
          <w:color w:val="000000"/>
          <w:sz w:val="28"/>
          <w:szCs w:val="28"/>
        </w:rPr>
        <w:t>；全球新冠病毒陽性率略升，日本、香港、菲律賓及美國等地疫情皆上升；另全球麻疹疫情持續，近2個月美國、加拿大、越南、印尼、澳洲、紐西蘭及以色列等國持續通報麻疹疫情。提醒民眾如規劃前往上述國家地區，可先評估接種相關疫苗，並落實手部衛生及咳嗽禮節，出入人多空氣不流通場所可佩戴口罩，減少感染呼吸道疾病機會。</w:t>
      </w:r>
    </w:p>
    <w:p w:rsidR="00F2347B" w:rsidRDefault="00F2347B" w:rsidP="00F2347B">
      <w:pPr>
        <w:adjustRightInd w:val="0"/>
        <w:snapToGrid w:val="0"/>
        <w:spacing w:beforeLines="100" w:before="360" w:line="38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衛生局局長陳南松表示，</w:t>
      </w:r>
      <w:r w:rsidRPr="00F2347B">
        <w:rPr>
          <w:rFonts w:ascii="標楷體" w:eastAsia="標楷體" w:hAnsi="標楷體" w:hint="eastAsia"/>
          <w:color w:val="000000"/>
          <w:sz w:val="28"/>
          <w:szCs w:val="28"/>
        </w:rPr>
        <w:t>近期日夜溫差大，正值呼吸道疾病好發期，加上</w:t>
      </w:r>
      <w:r>
        <w:rPr>
          <w:rFonts w:ascii="標楷體" w:eastAsia="標楷體" w:hAnsi="標楷體" w:hint="eastAsia"/>
          <w:color w:val="000000"/>
          <w:sz w:val="28"/>
          <w:szCs w:val="28"/>
        </w:rPr>
        <w:t>尾牙聚會與春節旅遊頻繁，傳播風險顯著增加。本縣</w:t>
      </w:r>
      <w:r w:rsidRPr="00F2347B">
        <w:rPr>
          <w:rFonts w:ascii="標楷體" w:eastAsia="標楷體" w:hAnsi="標楷體" w:hint="eastAsia"/>
          <w:color w:val="000000"/>
          <w:sz w:val="28"/>
          <w:szCs w:val="28"/>
        </w:rPr>
        <w:t xml:space="preserve">縣內 6 </w:t>
      </w:r>
      <w:r>
        <w:rPr>
          <w:rFonts w:ascii="標楷體" w:eastAsia="標楷體" w:hAnsi="標楷體" w:hint="eastAsia"/>
          <w:color w:val="000000"/>
          <w:sz w:val="28"/>
          <w:szCs w:val="28"/>
        </w:rPr>
        <w:t>家醫院（衛生福利</w:t>
      </w:r>
      <w:r w:rsidRPr="00F2347B">
        <w:rPr>
          <w:rFonts w:ascii="標楷體" w:eastAsia="標楷體" w:hAnsi="標楷體" w:hint="eastAsia"/>
          <w:color w:val="000000"/>
          <w:sz w:val="28"/>
          <w:szCs w:val="28"/>
        </w:rPr>
        <w:t>部南投醫院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臺中榮民總醫院</w:t>
      </w:r>
      <w:r w:rsidRPr="00F2347B">
        <w:rPr>
          <w:rFonts w:ascii="標楷體" w:eastAsia="標楷體" w:hAnsi="標楷體" w:hint="eastAsia"/>
          <w:color w:val="000000"/>
          <w:sz w:val="28"/>
          <w:szCs w:val="28"/>
        </w:rPr>
        <w:t>埔里分院、埔基醫療財團法人埔里基督教醫院、佑民醫療社團法人佑民醫院、竹山秀傳醫療社團法人竹山秀傳醫院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東華醫院）於農曆一</w:t>
      </w:r>
      <w:r w:rsidRPr="00F2347B">
        <w:rPr>
          <w:rFonts w:ascii="標楷體" w:eastAsia="標楷體" w:hAnsi="標楷體" w:hint="eastAsia"/>
          <w:color w:val="000000"/>
          <w:sz w:val="28"/>
          <w:szCs w:val="28"/>
        </w:rPr>
        <w:t>月初一至初三（2月17日至2月19</w:t>
      </w:r>
      <w:r>
        <w:rPr>
          <w:rFonts w:ascii="標楷體" w:eastAsia="標楷體" w:hAnsi="標楷體" w:hint="eastAsia"/>
          <w:color w:val="000000"/>
          <w:sz w:val="28"/>
          <w:szCs w:val="28"/>
        </w:rPr>
        <w:t>日）開設「傳染病特別門診」，提供</w:t>
      </w:r>
      <w:r w:rsidRPr="00F2347B">
        <w:rPr>
          <w:rFonts w:ascii="標楷體" w:eastAsia="標楷體" w:hAnsi="標楷體" w:hint="eastAsia"/>
          <w:color w:val="000000"/>
          <w:sz w:val="28"/>
          <w:szCs w:val="28"/>
        </w:rPr>
        <w:t>兒科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感染科、胸腔內科及非兒科/胸內/感染科</w:t>
      </w:r>
      <w:r w:rsidRPr="00F2347B">
        <w:rPr>
          <w:rFonts w:ascii="標楷體" w:eastAsia="標楷體" w:hAnsi="標楷體" w:hint="eastAsia"/>
          <w:color w:val="000000"/>
          <w:sz w:val="28"/>
          <w:szCs w:val="28"/>
        </w:rPr>
        <w:t>等實體門診服務，確保縣民在連假期間仍有醫療保障。</w:t>
      </w:r>
    </w:p>
    <w:p w:rsidR="009A53A8" w:rsidRPr="00F2347B" w:rsidRDefault="003A69CA" w:rsidP="00F2347B">
      <w:pPr>
        <w:pStyle w:val="Default"/>
        <w:spacing w:before="100" w:beforeAutospacing="1" w:line="380" w:lineRule="exact"/>
        <w:ind w:firstLineChars="200" w:firstLine="560"/>
        <w:jc w:val="both"/>
        <w:rPr>
          <w:rFonts w:hAnsi="標楷體" w:cs="Arial"/>
          <w:kern w:val="2"/>
          <w:sz w:val="28"/>
          <w:szCs w:val="28"/>
          <w:shd w:val="clear" w:color="auto" w:fill="FFFFFF"/>
        </w:rPr>
      </w:pPr>
      <w:r w:rsidRPr="00F2347B">
        <w:rPr>
          <w:rFonts w:hAnsi="標楷體" w:hint="eastAsia"/>
          <w:sz w:val="28"/>
          <w:szCs w:val="28"/>
        </w:rPr>
        <w:t>陳南松</w:t>
      </w:r>
      <w:r w:rsidR="00F2347B" w:rsidRPr="00F2347B">
        <w:rPr>
          <w:rFonts w:hAnsi="標楷體" w:hint="eastAsia"/>
          <w:sz w:val="28"/>
          <w:szCs w:val="28"/>
        </w:rPr>
        <w:t>局長</w:t>
      </w:r>
      <w:r w:rsidR="00BE7E6C">
        <w:rPr>
          <w:rFonts w:hAnsi="標楷體" w:hint="eastAsia"/>
          <w:sz w:val="28"/>
          <w:szCs w:val="28"/>
        </w:rPr>
        <w:t>呼籲</w:t>
      </w:r>
      <w:r w:rsidR="00F2347B" w:rsidRPr="00F2347B">
        <w:rPr>
          <w:rFonts w:hAnsi="標楷體" w:hint="eastAsia"/>
          <w:sz w:val="28"/>
          <w:szCs w:val="28"/>
        </w:rPr>
        <w:t>民眾</w:t>
      </w:r>
      <w:r w:rsidR="00BE7E6C">
        <w:rPr>
          <w:rFonts w:hAnsi="標楷體" w:hint="eastAsia"/>
          <w:sz w:val="28"/>
          <w:szCs w:val="28"/>
        </w:rPr>
        <w:t>，</w:t>
      </w:r>
      <w:r w:rsidR="00F2347B" w:rsidRPr="00F2347B">
        <w:rPr>
          <w:rFonts w:hAnsi="標楷體" w:hint="eastAsia"/>
          <w:sz w:val="28"/>
          <w:szCs w:val="28"/>
        </w:rPr>
        <w:t>落實個人衛生習慣，若出現呼吸困難、胸痛或意識改變等徵兆，應儘速就醫並配合醫師用藥，以降低重症風險。</w:t>
      </w:r>
      <w:r w:rsidR="00BE7E6C">
        <w:rPr>
          <w:rFonts w:hAnsi="標楷體" w:hint="eastAsia"/>
          <w:sz w:val="28"/>
          <w:szCs w:val="28"/>
        </w:rPr>
        <w:t>相關資訊請洽</w:t>
      </w:r>
      <w:r w:rsidR="00F2347B" w:rsidRPr="00640B97">
        <w:rPr>
          <w:rFonts w:hAnsi="標楷體" w:cs="Arial" w:hint="eastAsia"/>
          <w:kern w:val="2"/>
          <w:sz w:val="28"/>
          <w:szCs w:val="28"/>
          <w:shd w:val="clear" w:color="auto" w:fill="FFFFFF"/>
        </w:rPr>
        <w:t>衛生局網站（傳染病防治專區）網址：http://www.ntshb.gov.tw，接種疫苗前請民眾先洽詢各鄉鎮市衛生所及合約醫療院所，或撥打衛生局專線2220904洽詢，</w:t>
      </w:r>
    </w:p>
    <w:sectPr w:rsidR="009A53A8" w:rsidRPr="00F2347B" w:rsidSect="002F260A"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DB" w:rsidRDefault="006236DB" w:rsidP="007129C1">
      <w:r>
        <w:separator/>
      </w:r>
    </w:p>
  </w:endnote>
  <w:endnote w:type="continuationSeparator" w:id="0">
    <w:p w:rsidR="006236DB" w:rsidRDefault="006236DB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DB" w:rsidRDefault="006236DB" w:rsidP="007129C1">
      <w:r>
        <w:separator/>
      </w:r>
    </w:p>
  </w:footnote>
  <w:footnote w:type="continuationSeparator" w:id="0">
    <w:p w:rsidR="006236DB" w:rsidRDefault="006236DB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75BE"/>
    <w:multiLevelType w:val="hybridMultilevel"/>
    <w:tmpl w:val="2C788474"/>
    <w:lvl w:ilvl="0" w:tplc="108406C0">
      <w:start w:val="1"/>
      <w:numFmt w:val="decimal"/>
      <w:suff w:val="nothing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778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1404"/>
    <w:rsid w:val="00002231"/>
    <w:rsid w:val="00004765"/>
    <w:rsid w:val="0000485B"/>
    <w:rsid w:val="000050FC"/>
    <w:rsid w:val="0000558E"/>
    <w:rsid w:val="00006DED"/>
    <w:rsid w:val="000108B3"/>
    <w:rsid w:val="00012216"/>
    <w:rsid w:val="000134DD"/>
    <w:rsid w:val="00013AD8"/>
    <w:rsid w:val="00014139"/>
    <w:rsid w:val="000146D6"/>
    <w:rsid w:val="00015282"/>
    <w:rsid w:val="00015FEB"/>
    <w:rsid w:val="00016229"/>
    <w:rsid w:val="000203AD"/>
    <w:rsid w:val="000223BF"/>
    <w:rsid w:val="00022A5F"/>
    <w:rsid w:val="00023625"/>
    <w:rsid w:val="00023901"/>
    <w:rsid w:val="0002544D"/>
    <w:rsid w:val="00025AB1"/>
    <w:rsid w:val="000272E6"/>
    <w:rsid w:val="000279AC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512A"/>
    <w:rsid w:val="00036D31"/>
    <w:rsid w:val="00043CD9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CA7"/>
    <w:rsid w:val="000537E3"/>
    <w:rsid w:val="0005444F"/>
    <w:rsid w:val="000547C8"/>
    <w:rsid w:val="0005482D"/>
    <w:rsid w:val="0005589D"/>
    <w:rsid w:val="00055F8D"/>
    <w:rsid w:val="0005622D"/>
    <w:rsid w:val="00057A3E"/>
    <w:rsid w:val="00057DBA"/>
    <w:rsid w:val="000609A2"/>
    <w:rsid w:val="0006157F"/>
    <w:rsid w:val="00061AE1"/>
    <w:rsid w:val="000634A5"/>
    <w:rsid w:val="00063BCC"/>
    <w:rsid w:val="000646AF"/>
    <w:rsid w:val="00066EED"/>
    <w:rsid w:val="00070142"/>
    <w:rsid w:val="00071312"/>
    <w:rsid w:val="00072DDA"/>
    <w:rsid w:val="000735A2"/>
    <w:rsid w:val="00074081"/>
    <w:rsid w:val="00074859"/>
    <w:rsid w:val="000748B3"/>
    <w:rsid w:val="00074B89"/>
    <w:rsid w:val="00074C23"/>
    <w:rsid w:val="00074CDC"/>
    <w:rsid w:val="00074EFB"/>
    <w:rsid w:val="00075A5D"/>
    <w:rsid w:val="00075B7E"/>
    <w:rsid w:val="0007698B"/>
    <w:rsid w:val="00076C17"/>
    <w:rsid w:val="00077F85"/>
    <w:rsid w:val="000819C0"/>
    <w:rsid w:val="00082B8C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0192"/>
    <w:rsid w:val="00092041"/>
    <w:rsid w:val="00092376"/>
    <w:rsid w:val="00093789"/>
    <w:rsid w:val="00093F2C"/>
    <w:rsid w:val="00094458"/>
    <w:rsid w:val="00096F3D"/>
    <w:rsid w:val="00097001"/>
    <w:rsid w:val="0009781E"/>
    <w:rsid w:val="000A1258"/>
    <w:rsid w:val="000A1826"/>
    <w:rsid w:val="000A2C34"/>
    <w:rsid w:val="000A2D47"/>
    <w:rsid w:val="000A33C2"/>
    <w:rsid w:val="000A3D27"/>
    <w:rsid w:val="000A4C27"/>
    <w:rsid w:val="000A5843"/>
    <w:rsid w:val="000A5E0A"/>
    <w:rsid w:val="000A6134"/>
    <w:rsid w:val="000A674F"/>
    <w:rsid w:val="000A6ECC"/>
    <w:rsid w:val="000A6FBF"/>
    <w:rsid w:val="000B0A7E"/>
    <w:rsid w:val="000B157A"/>
    <w:rsid w:val="000B1B21"/>
    <w:rsid w:val="000B1DA4"/>
    <w:rsid w:val="000B2891"/>
    <w:rsid w:val="000B2A12"/>
    <w:rsid w:val="000B34AA"/>
    <w:rsid w:val="000B3D01"/>
    <w:rsid w:val="000B59F5"/>
    <w:rsid w:val="000B6175"/>
    <w:rsid w:val="000B6B8C"/>
    <w:rsid w:val="000B7035"/>
    <w:rsid w:val="000B78D4"/>
    <w:rsid w:val="000C0065"/>
    <w:rsid w:val="000C1208"/>
    <w:rsid w:val="000C23C0"/>
    <w:rsid w:val="000C2488"/>
    <w:rsid w:val="000C2830"/>
    <w:rsid w:val="000C40E8"/>
    <w:rsid w:val="000C5182"/>
    <w:rsid w:val="000C56CF"/>
    <w:rsid w:val="000C6583"/>
    <w:rsid w:val="000C67A2"/>
    <w:rsid w:val="000C6AA7"/>
    <w:rsid w:val="000C72E0"/>
    <w:rsid w:val="000C771C"/>
    <w:rsid w:val="000C7C4A"/>
    <w:rsid w:val="000C7C8A"/>
    <w:rsid w:val="000D0105"/>
    <w:rsid w:val="000D101E"/>
    <w:rsid w:val="000D1461"/>
    <w:rsid w:val="000D2C13"/>
    <w:rsid w:val="000D2DF5"/>
    <w:rsid w:val="000D4CAB"/>
    <w:rsid w:val="000D73E5"/>
    <w:rsid w:val="000D7D98"/>
    <w:rsid w:val="000D7DD1"/>
    <w:rsid w:val="000E09B1"/>
    <w:rsid w:val="000E0C4B"/>
    <w:rsid w:val="000E37AE"/>
    <w:rsid w:val="000E4DB8"/>
    <w:rsid w:val="000E5F4A"/>
    <w:rsid w:val="000E6C21"/>
    <w:rsid w:val="000E7394"/>
    <w:rsid w:val="000E78E9"/>
    <w:rsid w:val="000F001A"/>
    <w:rsid w:val="000F1004"/>
    <w:rsid w:val="000F221A"/>
    <w:rsid w:val="000F55A7"/>
    <w:rsid w:val="00101C4B"/>
    <w:rsid w:val="001021F9"/>
    <w:rsid w:val="00102CC0"/>
    <w:rsid w:val="00103ADE"/>
    <w:rsid w:val="00104A64"/>
    <w:rsid w:val="001059F9"/>
    <w:rsid w:val="00105DBA"/>
    <w:rsid w:val="00106A9E"/>
    <w:rsid w:val="00106AA7"/>
    <w:rsid w:val="001077EB"/>
    <w:rsid w:val="0011055D"/>
    <w:rsid w:val="00110CAC"/>
    <w:rsid w:val="001112C1"/>
    <w:rsid w:val="001132FA"/>
    <w:rsid w:val="0011519B"/>
    <w:rsid w:val="00115551"/>
    <w:rsid w:val="001158AE"/>
    <w:rsid w:val="001169EA"/>
    <w:rsid w:val="00117861"/>
    <w:rsid w:val="00117C49"/>
    <w:rsid w:val="001205F9"/>
    <w:rsid w:val="00122947"/>
    <w:rsid w:val="00122A08"/>
    <w:rsid w:val="0012671A"/>
    <w:rsid w:val="001270F1"/>
    <w:rsid w:val="001314F6"/>
    <w:rsid w:val="0013219D"/>
    <w:rsid w:val="0013228C"/>
    <w:rsid w:val="00133C2A"/>
    <w:rsid w:val="00133CE1"/>
    <w:rsid w:val="00133E91"/>
    <w:rsid w:val="00134BAC"/>
    <w:rsid w:val="00135566"/>
    <w:rsid w:val="00135948"/>
    <w:rsid w:val="001360F2"/>
    <w:rsid w:val="00136471"/>
    <w:rsid w:val="00137F55"/>
    <w:rsid w:val="0014041C"/>
    <w:rsid w:val="001408AF"/>
    <w:rsid w:val="0014108E"/>
    <w:rsid w:val="001471D6"/>
    <w:rsid w:val="001507CF"/>
    <w:rsid w:val="00151EA6"/>
    <w:rsid w:val="001523B0"/>
    <w:rsid w:val="001523BF"/>
    <w:rsid w:val="00152446"/>
    <w:rsid w:val="00153174"/>
    <w:rsid w:val="001533A3"/>
    <w:rsid w:val="001540CF"/>
    <w:rsid w:val="001545A8"/>
    <w:rsid w:val="001547F3"/>
    <w:rsid w:val="0015496C"/>
    <w:rsid w:val="00154F25"/>
    <w:rsid w:val="00156694"/>
    <w:rsid w:val="00156E11"/>
    <w:rsid w:val="00157E71"/>
    <w:rsid w:val="001603B2"/>
    <w:rsid w:val="00160548"/>
    <w:rsid w:val="00160AB5"/>
    <w:rsid w:val="0016163E"/>
    <w:rsid w:val="00161E76"/>
    <w:rsid w:val="00164A48"/>
    <w:rsid w:val="0016673F"/>
    <w:rsid w:val="00166AAD"/>
    <w:rsid w:val="00167BB4"/>
    <w:rsid w:val="0017012B"/>
    <w:rsid w:val="001715CF"/>
    <w:rsid w:val="00172600"/>
    <w:rsid w:val="00172AA2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02DC"/>
    <w:rsid w:val="00182A10"/>
    <w:rsid w:val="00182BAE"/>
    <w:rsid w:val="00182E71"/>
    <w:rsid w:val="00184211"/>
    <w:rsid w:val="00184AB7"/>
    <w:rsid w:val="0018603D"/>
    <w:rsid w:val="001863F2"/>
    <w:rsid w:val="00186D10"/>
    <w:rsid w:val="00186DB8"/>
    <w:rsid w:val="0018747C"/>
    <w:rsid w:val="00190926"/>
    <w:rsid w:val="00191F9B"/>
    <w:rsid w:val="00192608"/>
    <w:rsid w:val="00192D75"/>
    <w:rsid w:val="00192DEA"/>
    <w:rsid w:val="0019461D"/>
    <w:rsid w:val="00194A8F"/>
    <w:rsid w:val="00194E60"/>
    <w:rsid w:val="0019588A"/>
    <w:rsid w:val="00195FD6"/>
    <w:rsid w:val="0019646C"/>
    <w:rsid w:val="00196BE6"/>
    <w:rsid w:val="001A00A2"/>
    <w:rsid w:val="001A01A0"/>
    <w:rsid w:val="001A0502"/>
    <w:rsid w:val="001A0E29"/>
    <w:rsid w:val="001A101A"/>
    <w:rsid w:val="001A21E7"/>
    <w:rsid w:val="001A37FD"/>
    <w:rsid w:val="001A54C0"/>
    <w:rsid w:val="001A6077"/>
    <w:rsid w:val="001A6161"/>
    <w:rsid w:val="001A77E2"/>
    <w:rsid w:val="001B0951"/>
    <w:rsid w:val="001B1178"/>
    <w:rsid w:val="001B1B9B"/>
    <w:rsid w:val="001B2042"/>
    <w:rsid w:val="001B2CAD"/>
    <w:rsid w:val="001B2E3E"/>
    <w:rsid w:val="001B301D"/>
    <w:rsid w:val="001B335D"/>
    <w:rsid w:val="001B3E16"/>
    <w:rsid w:val="001B43D4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84E"/>
    <w:rsid w:val="001D2990"/>
    <w:rsid w:val="001D3428"/>
    <w:rsid w:val="001D3E5F"/>
    <w:rsid w:val="001D3FCF"/>
    <w:rsid w:val="001D6667"/>
    <w:rsid w:val="001D688D"/>
    <w:rsid w:val="001D720A"/>
    <w:rsid w:val="001E0B8B"/>
    <w:rsid w:val="001E1B8B"/>
    <w:rsid w:val="001E1CAF"/>
    <w:rsid w:val="001E481D"/>
    <w:rsid w:val="001E69A8"/>
    <w:rsid w:val="001E70E8"/>
    <w:rsid w:val="001F2581"/>
    <w:rsid w:val="001F2B7F"/>
    <w:rsid w:val="001F41A3"/>
    <w:rsid w:val="002005E5"/>
    <w:rsid w:val="00201104"/>
    <w:rsid w:val="002011A0"/>
    <w:rsid w:val="00201FF0"/>
    <w:rsid w:val="00205831"/>
    <w:rsid w:val="00205BC7"/>
    <w:rsid w:val="00205E24"/>
    <w:rsid w:val="0020650A"/>
    <w:rsid w:val="0020686A"/>
    <w:rsid w:val="00206A8B"/>
    <w:rsid w:val="00206B10"/>
    <w:rsid w:val="00210933"/>
    <w:rsid w:val="00211938"/>
    <w:rsid w:val="002127EA"/>
    <w:rsid w:val="0021296E"/>
    <w:rsid w:val="00213D5A"/>
    <w:rsid w:val="00213E38"/>
    <w:rsid w:val="0021428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1617"/>
    <w:rsid w:val="00233FF9"/>
    <w:rsid w:val="00234468"/>
    <w:rsid w:val="00234A61"/>
    <w:rsid w:val="00234FC8"/>
    <w:rsid w:val="00235179"/>
    <w:rsid w:val="00236FD8"/>
    <w:rsid w:val="002373C8"/>
    <w:rsid w:val="0023743A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1CFE"/>
    <w:rsid w:val="00252B3B"/>
    <w:rsid w:val="00253C56"/>
    <w:rsid w:val="002551B7"/>
    <w:rsid w:val="00255267"/>
    <w:rsid w:val="00260A0C"/>
    <w:rsid w:val="00260A87"/>
    <w:rsid w:val="002620CB"/>
    <w:rsid w:val="002622AD"/>
    <w:rsid w:val="00262C97"/>
    <w:rsid w:val="00263049"/>
    <w:rsid w:val="00263114"/>
    <w:rsid w:val="002634A8"/>
    <w:rsid w:val="002639EC"/>
    <w:rsid w:val="00264097"/>
    <w:rsid w:val="00265CF9"/>
    <w:rsid w:val="002666B5"/>
    <w:rsid w:val="0026693C"/>
    <w:rsid w:val="00266DDE"/>
    <w:rsid w:val="002710CC"/>
    <w:rsid w:val="00271130"/>
    <w:rsid w:val="002716B6"/>
    <w:rsid w:val="00271FAC"/>
    <w:rsid w:val="00271FC2"/>
    <w:rsid w:val="002725CB"/>
    <w:rsid w:val="00272DB4"/>
    <w:rsid w:val="0027340C"/>
    <w:rsid w:val="002748F3"/>
    <w:rsid w:val="002751E1"/>
    <w:rsid w:val="0027632B"/>
    <w:rsid w:val="00277A43"/>
    <w:rsid w:val="00282A71"/>
    <w:rsid w:val="00283A66"/>
    <w:rsid w:val="002842C4"/>
    <w:rsid w:val="00284D57"/>
    <w:rsid w:val="0028516A"/>
    <w:rsid w:val="00285BF1"/>
    <w:rsid w:val="00290074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5F3"/>
    <w:rsid w:val="002B190B"/>
    <w:rsid w:val="002B1B06"/>
    <w:rsid w:val="002B2E8D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1AD"/>
    <w:rsid w:val="002C235D"/>
    <w:rsid w:val="002C2408"/>
    <w:rsid w:val="002C2D42"/>
    <w:rsid w:val="002C3EB5"/>
    <w:rsid w:val="002C436D"/>
    <w:rsid w:val="002C610D"/>
    <w:rsid w:val="002C707A"/>
    <w:rsid w:val="002D052C"/>
    <w:rsid w:val="002D1E8A"/>
    <w:rsid w:val="002D2EBD"/>
    <w:rsid w:val="002D30D4"/>
    <w:rsid w:val="002D46C5"/>
    <w:rsid w:val="002D4BFF"/>
    <w:rsid w:val="002D4D1F"/>
    <w:rsid w:val="002D5175"/>
    <w:rsid w:val="002D643C"/>
    <w:rsid w:val="002E0454"/>
    <w:rsid w:val="002E0F46"/>
    <w:rsid w:val="002E0F5F"/>
    <w:rsid w:val="002E101E"/>
    <w:rsid w:val="002E16B9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02BF"/>
    <w:rsid w:val="002F260A"/>
    <w:rsid w:val="002F26A4"/>
    <w:rsid w:val="002F26EA"/>
    <w:rsid w:val="002F2BAE"/>
    <w:rsid w:val="002F4247"/>
    <w:rsid w:val="002F436B"/>
    <w:rsid w:val="002F47D9"/>
    <w:rsid w:val="002F4A09"/>
    <w:rsid w:val="002F4AAB"/>
    <w:rsid w:val="002F5323"/>
    <w:rsid w:val="002F7947"/>
    <w:rsid w:val="0030187C"/>
    <w:rsid w:val="0030433E"/>
    <w:rsid w:val="00304BEC"/>
    <w:rsid w:val="00305CE7"/>
    <w:rsid w:val="00305FDE"/>
    <w:rsid w:val="00306148"/>
    <w:rsid w:val="003063EC"/>
    <w:rsid w:val="00306735"/>
    <w:rsid w:val="00307552"/>
    <w:rsid w:val="00307CA2"/>
    <w:rsid w:val="003100DD"/>
    <w:rsid w:val="00311566"/>
    <w:rsid w:val="003125D7"/>
    <w:rsid w:val="003128E6"/>
    <w:rsid w:val="00313391"/>
    <w:rsid w:val="00316116"/>
    <w:rsid w:val="00316E05"/>
    <w:rsid w:val="003205DB"/>
    <w:rsid w:val="00321204"/>
    <w:rsid w:val="00321C7C"/>
    <w:rsid w:val="003222C7"/>
    <w:rsid w:val="003229F7"/>
    <w:rsid w:val="00322BD5"/>
    <w:rsid w:val="00322CE4"/>
    <w:rsid w:val="00323B7B"/>
    <w:rsid w:val="00323CDA"/>
    <w:rsid w:val="00323D65"/>
    <w:rsid w:val="00324272"/>
    <w:rsid w:val="00324EA9"/>
    <w:rsid w:val="00325823"/>
    <w:rsid w:val="00325DDF"/>
    <w:rsid w:val="00325ED2"/>
    <w:rsid w:val="00325FDD"/>
    <w:rsid w:val="00326AE2"/>
    <w:rsid w:val="00326D10"/>
    <w:rsid w:val="003278DE"/>
    <w:rsid w:val="00327917"/>
    <w:rsid w:val="00327A0E"/>
    <w:rsid w:val="00330EB0"/>
    <w:rsid w:val="00331656"/>
    <w:rsid w:val="003324CC"/>
    <w:rsid w:val="003338A0"/>
    <w:rsid w:val="00334E01"/>
    <w:rsid w:val="00337DDA"/>
    <w:rsid w:val="00340579"/>
    <w:rsid w:val="00340C94"/>
    <w:rsid w:val="003410A5"/>
    <w:rsid w:val="003410E5"/>
    <w:rsid w:val="00341A8F"/>
    <w:rsid w:val="00341C18"/>
    <w:rsid w:val="00342BFE"/>
    <w:rsid w:val="00343AA0"/>
    <w:rsid w:val="0034506E"/>
    <w:rsid w:val="00345952"/>
    <w:rsid w:val="00345D55"/>
    <w:rsid w:val="00346B9E"/>
    <w:rsid w:val="00347437"/>
    <w:rsid w:val="003503C2"/>
    <w:rsid w:val="0035072C"/>
    <w:rsid w:val="003514DB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15C7"/>
    <w:rsid w:val="0036398E"/>
    <w:rsid w:val="00364549"/>
    <w:rsid w:val="003654D9"/>
    <w:rsid w:val="003660BF"/>
    <w:rsid w:val="003667B3"/>
    <w:rsid w:val="003673A9"/>
    <w:rsid w:val="00370F81"/>
    <w:rsid w:val="00371818"/>
    <w:rsid w:val="003725DB"/>
    <w:rsid w:val="0037323E"/>
    <w:rsid w:val="0037325F"/>
    <w:rsid w:val="003736D9"/>
    <w:rsid w:val="00373826"/>
    <w:rsid w:val="00373F62"/>
    <w:rsid w:val="0037424B"/>
    <w:rsid w:val="00374989"/>
    <w:rsid w:val="00375863"/>
    <w:rsid w:val="00375D97"/>
    <w:rsid w:val="00376125"/>
    <w:rsid w:val="003768BD"/>
    <w:rsid w:val="00381089"/>
    <w:rsid w:val="00381978"/>
    <w:rsid w:val="003819BE"/>
    <w:rsid w:val="00382DB2"/>
    <w:rsid w:val="0038318C"/>
    <w:rsid w:val="003836BD"/>
    <w:rsid w:val="003838F1"/>
    <w:rsid w:val="003839E7"/>
    <w:rsid w:val="00383FDE"/>
    <w:rsid w:val="0038508E"/>
    <w:rsid w:val="003860B7"/>
    <w:rsid w:val="00387298"/>
    <w:rsid w:val="00390F17"/>
    <w:rsid w:val="00392B1A"/>
    <w:rsid w:val="00392FB2"/>
    <w:rsid w:val="00393995"/>
    <w:rsid w:val="00394CC1"/>
    <w:rsid w:val="003955D6"/>
    <w:rsid w:val="003958E0"/>
    <w:rsid w:val="00395BE1"/>
    <w:rsid w:val="00397283"/>
    <w:rsid w:val="003A0294"/>
    <w:rsid w:val="003A090B"/>
    <w:rsid w:val="003A198B"/>
    <w:rsid w:val="003A3FBF"/>
    <w:rsid w:val="003A591C"/>
    <w:rsid w:val="003A5AD6"/>
    <w:rsid w:val="003A5BC9"/>
    <w:rsid w:val="003A5E2B"/>
    <w:rsid w:val="003A67CA"/>
    <w:rsid w:val="003A69CA"/>
    <w:rsid w:val="003A745D"/>
    <w:rsid w:val="003B03A9"/>
    <w:rsid w:val="003B0EB2"/>
    <w:rsid w:val="003B19D8"/>
    <w:rsid w:val="003B1A27"/>
    <w:rsid w:val="003B2320"/>
    <w:rsid w:val="003B279E"/>
    <w:rsid w:val="003B2D38"/>
    <w:rsid w:val="003B4C97"/>
    <w:rsid w:val="003B4FAA"/>
    <w:rsid w:val="003B50CF"/>
    <w:rsid w:val="003B64CA"/>
    <w:rsid w:val="003B6F30"/>
    <w:rsid w:val="003B6F48"/>
    <w:rsid w:val="003C30D1"/>
    <w:rsid w:val="003C4963"/>
    <w:rsid w:val="003C5773"/>
    <w:rsid w:val="003D189B"/>
    <w:rsid w:val="003D204C"/>
    <w:rsid w:val="003D2A0C"/>
    <w:rsid w:val="003D2BA9"/>
    <w:rsid w:val="003D2DD8"/>
    <w:rsid w:val="003D3626"/>
    <w:rsid w:val="003D3B66"/>
    <w:rsid w:val="003D3FB4"/>
    <w:rsid w:val="003D4F42"/>
    <w:rsid w:val="003D4F55"/>
    <w:rsid w:val="003D5188"/>
    <w:rsid w:val="003D6157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592B"/>
    <w:rsid w:val="003E5FF3"/>
    <w:rsid w:val="003E635C"/>
    <w:rsid w:val="003E6EF7"/>
    <w:rsid w:val="003E7AE4"/>
    <w:rsid w:val="003E7FDE"/>
    <w:rsid w:val="003F055F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222"/>
    <w:rsid w:val="003F6346"/>
    <w:rsid w:val="003F64E7"/>
    <w:rsid w:val="003F726D"/>
    <w:rsid w:val="003F7DDC"/>
    <w:rsid w:val="00400CFC"/>
    <w:rsid w:val="00401012"/>
    <w:rsid w:val="0040166B"/>
    <w:rsid w:val="004054EE"/>
    <w:rsid w:val="00405BC3"/>
    <w:rsid w:val="00405CF7"/>
    <w:rsid w:val="004071AB"/>
    <w:rsid w:val="00410D31"/>
    <w:rsid w:val="00410E4B"/>
    <w:rsid w:val="00411E98"/>
    <w:rsid w:val="00412509"/>
    <w:rsid w:val="0041259B"/>
    <w:rsid w:val="004142D6"/>
    <w:rsid w:val="004146A7"/>
    <w:rsid w:val="004149A2"/>
    <w:rsid w:val="004163DB"/>
    <w:rsid w:val="00424E0C"/>
    <w:rsid w:val="00425963"/>
    <w:rsid w:val="00425F00"/>
    <w:rsid w:val="00426D31"/>
    <w:rsid w:val="00426D6D"/>
    <w:rsid w:val="00430258"/>
    <w:rsid w:val="004302B5"/>
    <w:rsid w:val="0043067F"/>
    <w:rsid w:val="00431DEB"/>
    <w:rsid w:val="0043206A"/>
    <w:rsid w:val="0043208B"/>
    <w:rsid w:val="00432574"/>
    <w:rsid w:val="00432CBD"/>
    <w:rsid w:val="00434486"/>
    <w:rsid w:val="00435079"/>
    <w:rsid w:val="00436E37"/>
    <w:rsid w:val="0043783D"/>
    <w:rsid w:val="00440448"/>
    <w:rsid w:val="0044136A"/>
    <w:rsid w:val="00441A14"/>
    <w:rsid w:val="00441C8E"/>
    <w:rsid w:val="004439CE"/>
    <w:rsid w:val="00443D9C"/>
    <w:rsid w:val="00443E30"/>
    <w:rsid w:val="00444287"/>
    <w:rsid w:val="00444842"/>
    <w:rsid w:val="00444C80"/>
    <w:rsid w:val="00445158"/>
    <w:rsid w:val="004466DF"/>
    <w:rsid w:val="004469EF"/>
    <w:rsid w:val="00446D74"/>
    <w:rsid w:val="004472F3"/>
    <w:rsid w:val="004518EF"/>
    <w:rsid w:val="00451DC7"/>
    <w:rsid w:val="004533AF"/>
    <w:rsid w:val="00453BBE"/>
    <w:rsid w:val="00453F8E"/>
    <w:rsid w:val="00454374"/>
    <w:rsid w:val="004544BB"/>
    <w:rsid w:val="0045512C"/>
    <w:rsid w:val="00457507"/>
    <w:rsid w:val="004606D8"/>
    <w:rsid w:val="00460B77"/>
    <w:rsid w:val="00460F6A"/>
    <w:rsid w:val="00461349"/>
    <w:rsid w:val="00461F75"/>
    <w:rsid w:val="00462562"/>
    <w:rsid w:val="00462841"/>
    <w:rsid w:val="00462987"/>
    <w:rsid w:val="00462E62"/>
    <w:rsid w:val="004655FD"/>
    <w:rsid w:val="00466290"/>
    <w:rsid w:val="004664A9"/>
    <w:rsid w:val="00466802"/>
    <w:rsid w:val="004674B3"/>
    <w:rsid w:val="0046788E"/>
    <w:rsid w:val="00470EC8"/>
    <w:rsid w:val="00470FDC"/>
    <w:rsid w:val="0047290E"/>
    <w:rsid w:val="00472B41"/>
    <w:rsid w:val="004736E8"/>
    <w:rsid w:val="00473768"/>
    <w:rsid w:val="004766FA"/>
    <w:rsid w:val="00476D93"/>
    <w:rsid w:val="00476F91"/>
    <w:rsid w:val="00480B2A"/>
    <w:rsid w:val="00480C7E"/>
    <w:rsid w:val="004810FA"/>
    <w:rsid w:val="0048270B"/>
    <w:rsid w:val="00482F2C"/>
    <w:rsid w:val="00485CA7"/>
    <w:rsid w:val="004863B6"/>
    <w:rsid w:val="00491BBB"/>
    <w:rsid w:val="004942F7"/>
    <w:rsid w:val="00494FFE"/>
    <w:rsid w:val="0049551D"/>
    <w:rsid w:val="00495E15"/>
    <w:rsid w:val="00495EBE"/>
    <w:rsid w:val="004968DF"/>
    <w:rsid w:val="00496B74"/>
    <w:rsid w:val="00497D43"/>
    <w:rsid w:val="004A09CF"/>
    <w:rsid w:val="004A339A"/>
    <w:rsid w:val="004A379B"/>
    <w:rsid w:val="004A4A18"/>
    <w:rsid w:val="004A69E4"/>
    <w:rsid w:val="004B1E29"/>
    <w:rsid w:val="004B1E95"/>
    <w:rsid w:val="004B1ED3"/>
    <w:rsid w:val="004B24F0"/>
    <w:rsid w:val="004B33DA"/>
    <w:rsid w:val="004B37D5"/>
    <w:rsid w:val="004B394D"/>
    <w:rsid w:val="004B440B"/>
    <w:rsid w:val="004B446B"/>
    <w:rsid w:val="004B4F34"/>
    <w:rsid w:val="004B4FE0"/>
    <w:rsid w:val="004B6792"/>
    <w:rsid w:val="004B7FC7"/>
    <w:rsid w:val="004C00AD"/>
    <w:rsid w:val="004C17BF"/>
    <w:rsid w:val="004C1BE1"/>
    <w:rsid w:val="004C2208"/>
    <w:rsid w:val="004C2C0F"/>
    <w:rsid w:val="004C3449"/>
    <w:rsid w:val="004C37A8"/>
    <w:rsid w:val="004C3B29"/>
    <w:rsid w:val="004C5FEF"/>
    <w:rsid w:val="004C6397"/>
    <w:rsid w:val="004C6D10"/>
    <w:rsid w:val="004D089A"/>
    <w:rsid w:val="004D1628"/>
    <w:rsid w:val="004D2222"/>
    <w:rsid w:val="004D2888"/>
    <w:rsid w:val="004D2AF5"/>
    <w:rsid w:val="004D3A8C"/>
    <w:rsid w:val="004D5F66"/>
    <w:rsid w:val="004D6AB6"/>
    <w:rsid w:val="004D6B4B"/>
    <w:rsid w:val="004E0759"/>
    <w:rsid w:val="004E1100"/>
    <w:rsid w:val="004E29D0"/>
    <w:rsid w:val="004E6C2C"/>
    <w:rsid w:val="004E6D4D"/>
    <w:rsid w:val="004E7DA3"/>
    <w:rsid w:val="004F057C"/>
    <w:rsid w:val="004F0C12"/>
    <w:rsid w:val="004F1B78"/>
    <w:rsid w:val="004F22E8"/>
    <w:rsid w:val="004F3129"/>
    <w:rsid w:val="004F41BD"/>
    <w:rsid w:val="004F49D3"/>
    <w:rsid w:val="004F4D11"/>
    <w:rsid w:val="004F52D9"/>
    <w:rsid w:val="004F5A3B"/>
    <w:rsid w:val="00500DF7"/>
    <w:rsid w:val="0050220B"/>
    <w:rsid w:val="00502E06"/>
    <w:rsid w:val="005038A3"/>
    <w:rsid w:val="0050448B"/>
    <w:rsid w:val="00506F21"/>
    <w:rsid w:val="00507B51"/>
    <w:rsid w:val="00510A8C"/>
    <w:rsid w:val="00511CB8"/>
    <w:rsid w:val="00513045"/>
    <w:rsid w:val="005130DF"/>
    <w:rsid w:val="00513351"/>
    <w:rsid w:val="00513C01"/>
    <w:rsid w:val="00514281"/>
    <w:rsid w:val="00514890"/>
    <w:rsid w:val="00514F91"/>
    <w:rsid w:val="0051501C"/>
    <w:rsid w:val="00515067"/>
    <w:rsid w:val="0051517A"/>
    <w:rsid w:val="00515D23"/>
    <w:rsid w:val="00516253"/>
    <w:rsid w:val="00516938"/>
    <w:rsid w:val="00516C79"/>
    <w:rsid w:val="00517190"/>
    <w:rsid w:val="005208AA"/>
    <w:rsid w:val="005229A1"/>
    <w:rsid w:val="005233A4"/>
    <w:rsid w:val="00524CF0"/>
    <w:rsid w:val="005259C6"/>
    <w:rsid w:val="005263CA"/>
    <w:rsid w:val="00526809"/>
    <w:rsid w:val="00526887"/>
    <w:rsid w:val="00526DAF"/>
    <w:rsid w:val="00526EE9"/>
    <w:rsid w:val="00527867"/>
    <w:rsid w:val="00527B01"/>
    <w:rsid w:val="00527DA8"/>
    <w:rsid w:val="00527E15"/>
    <w:rsid w:val="00532C6C"/>
    <w:rsid w:val="00533E57"/>
    <w:rsid w:val="00536919"/>
    <w:rsid w:val="00540CEF"/>
    <w:rsid w:val="00541F52"/>
    <w:rsid w:val="00542478"/>
    <w:rsid w:val="005445B8"/>
    <w:rsid w:val="005446D0"/>
    <w:rsid w:val="00544ADC"/>
    <w:rsid w:val="00544D6D"/>
    <w:rsid w:val="0054530C"/>
    <w:rsid w:val="0054781C"/>
    <w:rsid w:val="00547897"/>
    <w:rsid w:val="00551D92"/>
    <w:rsid w:val="005531C0"/>
    <w:rsid w:val="00553736"/>
    <w:rsid w:val="00554498"/>
    <w:rsid w:val="0055464C"/>
    <w:rsid w:val="00554A32"/>
    <w:rsid w:val="00554DC9"/>
    <w:rsid w:val="0055508E"/>
    <w:rsid w:val="0056053C"/>
    <w:rsid w:val="00560C4D"/>
    <w:rsid w:val="005622AA"/>
    <w:rsid w:val="00562B72"/>
    <w:rsid w:val="0056305C"/>
    <w:rsid w:val="00563C3F"/>
    <w:rsid w:val="00565806"/>
    <w:rsid w:val="00565863"/>
    <w:rsid w:val="00566921"/>
    <w:rsid w:val="00566C05"/>
    <w:rsid w:val="00571A29"/>
    <w:rsid w:val="00572006"/>
    <w:rsid w:val="005737D1"/>
    <w:rsid w:val="0057383E"/>
    <w:rsid w:val="00574294"/>
    <w:rsid w:val="00574819"/>
    <w:rsid w:val="00574988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674"/>
    <w:rsid w:val="00584AE0"/>
    <w:rsid w:val="00584B74"/>
    <w:rsid w:val="00584DF8"/>
    <w:rsid w:val="005853BA"/>
    <w:rsid w:val="0058553D"/>
    <w:rsid w:val="005866A5"/>
    <w:rsid w:val="00586D4F"/>
    <w:rsid w:val="00590031"/>
    <w:rsid w:val="00590480"/>
    <w:rsid w:val="00591268"/>
    <w:rsid w:val="005912A4"/>
    <w:rsid w:val="00591397"/>
    <w:rsid w:val="00595AF9"/>
    <w:rsid w:val="00596178"/>
    <w:rsid w:val="00596437"/>
    <w:rsid w:val="00597D98"/>
    <w:rsid w:val="005A2ED6"/>
    <w:rsid w:val="005A40C0"/>
    <w:rsid w:val="005A447D"/>
    <w:rsid w:val="005A4778"/>
    <w:rsid w:val="005A5741"/>
    <w:rsid w:val="005A5CF2"/>
    <w:rsid w:val="005B1562"/>
    <w:rsid w:val="005B1840"/>
    <w:rsid w:val="005B18CD"/>
    <w:rsid w:val="005B2674"/>
    <w:rsid w:val="005B3D61"/>
    <w:rsid w:val="005B4A70"/>
    <w:rsid w:val="005B586D"/>
    <w:rsid w:val="005B5FC2"/>
    <w:rsid w:val="005B67D2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F34"/>
    <w:rsid w:val="005C71D4"/>
    <w:rsid w:val="005D1BAF"/>
    <w:rsid w:val="005D2613"/>
    <w:rsid w:val="005D28D3"/>
    <w:rsid w:val="005D2DAB"/>
    <w:rsid w:val="005D3337"/>
    <w:rsid w:val="005D4E2C"/>
    <w:rsid w:val="005D4F13"/>
    <w:rsid w:val="005D522A"/>
    <w:rsid w:val="005D572B"/>
    <w:rsid w:val="005D5EFE"/>
    <w:rsid w:val="005D62DB"/>
    <w:rsid w:val="005D6303"/>
    <w:rsid w:val="005D6508"/>
    <w:rsid w:val="005D6FDC"/>
    <w:rsid w:val="005D7296"/>
    <w:rsid w:val="005E0033"/>
    <w:rsid w:val="005E0C1B"/>
    <w:rsid w:val="005E0FC4"/>
    <w:rsid w:val="005E25AA"/>
    <w:rsid w:val="005E2B0B"/>
    <w:rsid w:val="005E329C"/>
    <w:rsid w:val="005E551C"/>
    <w:rsid w:val="005E5537"/>
    <w:rsid w:val="005E61AB"/>
    <w:rsid w:val="005E69F1"/>
    <w:rsid w:val="005E7526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3518"/>
    <w:rsid w:val="006037CD"/>
    <w:rsid w:val="00604BED"/>
    <w:rsid w:val="00604DC5"/>
    <w:rsid w:val="00605F90"/>
    <w:rsid w:val="006068F3"/>
    <w:rsid w:val="00606ACA"/>
    <w:rsid w:val="0060764F"/>
    <w:rsid w:val="00610118"/>
    <w:rsid w:val="006107E7"/>
    <w:rsid w:val="0061106F"/>
    <w:rsid w:val="006134AD"/>
    <w:rsid w:val="00614F1A"/>
    <w:rsid w:val="0061566F"/>
    <w:rsid w:val="006158FC"/>
    <w:rsid w:val="00615A46"/>
    <w:rsid w:val="00615B54"/>
    <w:rsid w:val="0061650F"/>
    <w:rsid w:val="006169F5"/>
    <w:rsid w:val="00616A04"/>
    <w:rsid w:val="0061718A"/>
    <w:rsid w:val="00617565"/>
    <w:rsid w:val="006206BE"/>
    <w:rsid w:val="006218F6"/>
    <w:rsid w:val="00622894"/>
    <w:rsid w:val="00622C3E"/>
    <w:rsid w:val="006236DB"/>
    <w:rsid w:val="0062370E"/>
    <w:rsid w:val="006239DF"/>
    <w:rsid w:val="00624DBB"/>
    <w:rsid w:val="00624F4F"/>
    <w:rsid w:val="00626E1B"/>
    <w:rsid w:val="006270B6"/>
    <w:rsid w:val="006302D8"/>
    <w:rsid w:val="00630E78"/>
    <w:rsid w:val="00630F54"/>
    <w:rsid w:val="00631071"/>
    <w:rsid w:val="006322E4"/>
    <w:rsid w:val="00633925"/>
    <w:rsid w:val="00633BBD"/>
    <w:rsid w:val="00634079"/>
    <w:rsid w:val="00634A82"/>
    <w:rsid w:val="00634C9A"/>
    <w:rsid w:val="00635519"/>
    <w:rsid w:val="006357D0"/>
    <w:rsid w:val="00637770"/>
    <w:rsid w:val="0064006E"/>
    <w:rsid w:val="0064130B"/>
    <w:rsid w:val="006419E4"/>
    <w:rsid w:val="006436D2"/>
    <w:rsid w:val="006454AB"/>
    <w:rsid w:val="00646090"/>
    <w:rsid w:val="006461AF"/>
    <w:rsid w:val="00647576"/>
    <w:rsid w:val="00647D6F"/>
    <w:rsid w:val="0065050E"/>
    <w:rsid w:val="0065209D"/>
    <w:rsid w:val="006521F3"/>
    <w:rsid w:val="0065222B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411"/>
    <w:rsid w:val="00680574"/>
    <w:rsid w:val="00681066"/>
    <w:rsid w:val="00681EFE"/>
    <w:rsid w:val="00682592"/>
    <w:rsid w:val="00684B00"/>
    <w:rsid w:val="00685C1C"/>
    <w:rsid w:val="00685D1B"/>
    <w:rsid w:val="006865DD"/>
    <w:rsid w:val="00687054"/>
    <w:rsid w:val="00687ABE"/>
    <w:rsid w:val="00690BA6"/>
    <w:rsid w:val="00693CC8"/>
    <w:rsid w:val="0069461D"/>
    <w:rsid w:val="00695A4F"/>
    <w:rsid w:val="00696384"/>
    <w:rsid w:val="0069700B"/>
    <w:rsid w:val="006A1140"/>
    <w:rsid w:val="006A1EC8"/>
    <w:rsid w:val="006A2488"/>
    <w:rsid w:val="006A78E6"/>
    <w:rsid w:val="006A7FC6"/>
    <w:rsid w:val="006B025E"/>
    <w:rsid w:val="006B48A7"/>
    <w:rsid w:val="006B4C3A"/>
    <w:rsid w:val="006B6464"/>
    <w:rsid w:val="006B65FA"/>
    <w:rsid w:val="006B6991"/>
    <w:rsid w:val="006B6DA3"/>
    <w:rsid w:val="006B6E1C"/>
    <w:rsid w:val="006B6F46"/>
    <w:rsid w:val="006C152C"/>
    <w:rsid w:val="006C2067"/>
    <w:rsid w:val="006C405C"/>
    <w:rsid w:val="006C6D9F"/>
    <w:rsid w:val="006C709A"/>
    <w:rsid w:val="006C7B5C"/>
    <w:rsid w:val="006C7D8E"/>
    <w:rsid w:val="006C7FAF"/>
    <w:rsid w:val="006D04E4"/>
    <w:rsid w:val="006D0718"/>
    <w:rsid w:val="006D1C6D"/>
    <w:rsid w:val="006D1C6E"/>
    <w:rsid w:val="006D1DBA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263"/>
    <w:rsid w:val="006E239A"/>
    <w:rsid w:val="006E313E"/>
    <w:rsid w:val="006E3488"/>
    <w:rsid w:val="006E3B84"/>
    <w:rsid w:val="006E416D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1591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1CA4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5CB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3440"/>
    <w:rsid w:val="007241E2"/>
    <w:rsid w:val="00724D84"/>
    <w:rsid w:val="007259F3"/>
    <w:rsid w:val="00726AA4"/>
    <w:rsid w:val="00727D5D"/>
    <w:rsid w:val="0073073B"/>
    <w:rsid w:val="00730DB5"/>
    <w:rsid w:val="007312BE"/>
    <w:rsid w:val="0073465F"/>
    <w:rsid w:val="00734962"/>
    <w:rsid w:val="00734AB7"/>
    <w:rsid w:val="0073516F"/>
    <w:rsid w:val="00735F6F"/>
    <w:rsid w:val="007379C5"/>
    <w:rsid w:val="00737A0D"/>
    <w:rsid w:val="00740ADE"/>
    <w:rsid w:val="00740B79"/>
    <w:rsid w:val="0074110C"/>
    <w:rsid w:val="00742292"/>
    <w:rsid w:val="00742835"/>
    <w:rsid w:val="007430D3"/>
    <w:rsid w:val="0074425A"/>
    <w:rsid w:val="00744370"/>
    <w:rsid w:val="00746545"/>
    <w:rsid w:val="00747017"/>
    <w:rsid w:val="0074706B"/>
    <w:rsid w:val="00747148"/>
    <w:rsid w:val="00747898"/>
    <w:rsid w:val="00747D35"/>
    <w:rsid w:val="00747F50"/>
    <w:rsid w:val="00750480"/>
    <w:rsid w:val="00750802"/>
    <w:rsid w:val="007519BD"/>
    <w:rsid w:val="007519CA"/>
    <w:rsid w:val="00751C9F"/>
    <w:rsid w:val="00751CCE"/>
    <w:rsid w:val="007534C4"/>
    <w:rsid w:val="007547F5"/>
    <w:rsid w:val="00754996"/>
    <w:rsid w:val="007555D0"/>
    <w:rsid w:val="0075570A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48F5"/>
    <w:rsid w:val="0076554A"/>
    <w:rsid w:val="007666D1"/>
    <w:rsid w:val="00766A08"/>
    <w:rsid w:val="0076716F"/>
    <w:rsid w:val="00767438"/>
    <w:rsid w:val="0077070C"/>
    <w:rsid w:val="00771E02"/>
    <w:rsid w:val="007724B2"/>
    <w:rsid w:val="00773EDE"/>
    <w:rsid w:val="0077441B"/>
    <w:rsid w:val="0077457C"/>
    <w:rsid w:val="00774733"/>
    <w:rsid w:val="0077551C"/>
    <w:rsid w:val="00775804"/>
    <w:rsid w:val="00776415"/>
    <w:rsid w:val="00776620"/>
    <w:rsid w:val="007769AC"/>
    <w:rsid w:val="0078081B"/>
    <w:rsid w:val="00781A63"/>
    <w:rsid w:val="0078278B"/>
    <w:rsid w:val="00783ED8"/>
    <w:rsid w:val="0078423A"/>
    <w:rsid w:val="007855A0"/>
    <w:rsid w:val="007858F4"/>
    <w:rsid w:val="007867CB"/>
    <w:rsid w:val="007877A1"/>
    <w:rsid w:val="007905CF"/>
    <w:rsid w:val="00790615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A6700"/>
    <w:rsid w:val="007A696B"/>
    <w:rsid w:val="007B1278"/>
    <w:rsid w:val="007B267C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B75FC"/>
    <w:rsid w:val="007C1A98"/>
    <w:rsid w:val="007C1FE3"/>
    <w:rsid w:val="007C23A9"/>
    <w:rsid w:val="007C25E8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123D"/>
    <w:rsid w:val="007D1581"/>
    <w:rsid w:val="007D1605"/>
    <w:rsid w:val="007D1812"/>
    <w:rsid w:val="007D24F1"/>
    <w:rsid w:val="007D2EDA"/>
    <w:rsid w:val="007D39AC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5CC1"/>
    <w:rsid w:val="007E6E50"/>
    <w:rsid w:val="007E728D"/>
    <w:rsid w:val="007E7A24"/>
    <w:rsid w:val="007F116B"/>
    <w:rsid w:val="007F170D"/>
    <w:rsid w:val="007F1987"/>
    <w:rsid w:val="007F3BE7"/>
    <w:rsid w:val="007F4B69"/>
    <w:rsid w:val="007F59B1"/>
    <w:rsid w:val="007F59B4"/>
    <w:rsid w:val="007F716C"/>
    <w:rsid w:val="007F75F8"/>
    <w:rsid w:val="0080029B"/>
    <w:rsid w:val="00800708"/>
    <w:rsid w:val="00802DA8"/>
    <w:rsid w:val="00803B0D"/>
    <w:rsid w:val="00803D6B"/>
    <w:rsid w:val="008047C4"/>
    <w:rsid w:val="00806BBB"/>
    <w:rsid w:val="0080741C"/>
    <w:rsid w:val="00807EDA"/>
    <w:rsid w:val="00811A95"/>
    <w:rsid w:val="00815610"/>
    <w:rsid w:val="00815AF7"/>
    <w:rsid w:val="00816471"/>
    <w:rsid w:val="00820CA3"/>
    <w:rsid w:val="00821684"/>
    <w:rsid w:val="00822584"/>
    <w:rsid w:val="008228E6"/>
    <w:rsid w:val="00822CDF"/>
    <w:rsid w:val="008233E5"/>
    <w:rsid w:val="0082356B"/>
    <w:rsid w:val="00823757"/>
    <w:rsid w:val="00824581"/>
    <w:rsid w:val="0082638E"/>
    <w:rsid w:val="00826E40"/>
    <w:rsid w:val="00827918"/>
    <w:rsid w:val="0082794B"/>
    <w:rsid w:val="00827B4B"/>
    <w:rsid w:val="00830DC9"/>
    <w:rsid w:val="00832AB5"/>
    <w:rsid w:val="0083307F"/>
    <w:rsid w:val="00833589"/>
    <w:rsid w:val="00833D94"/>
    <w:rsid w:val="00834058"/>
    <w:rsid w:val="00834758"/>
    <w:rsid w:val="0083565F"/>
    <w:rsid w:val="00835D13"/>
    <w:rsid w:val="00835EB1"/>
    <w:rsid w:val="00836527"/>
    <w:rsid w:val="00836E08"/>
    <w:rsid w:val="00837C93"/>
    <w:rsid w:val="00837CBD"/>
    <w:rsid w:val="008460F4"/>
    <w:rsid w:val="00851439"/>
    <w:rsid w:val="008540BD"/>
    <w:rsid w:val="008542A0"/>
    <w:rsid w:val="00855220"/>
    <w:rsid w:val="00856D4B"/>
    <w:rsid w:val="00856EFF"/>
    <w:rsid w:val="00857A47"/>
    <w:rsid w:val="00857EC0"/>
    <w:rsid w:val="0086262A"/>
    <w:rsid w:val="00864385"/>
    <w:rsid w:val="00864992"/>
    <w:rsid w:val="00865076"/>
    <w:rsid w:val="00865737"/>
    <w:rsid w:val="00866524"/>
    <w:rsid w:val="00866CA8"/>
    <w:rsid w:val="00866EF1"/>
    <w:rsid w:val="00867292"/>
    <w:rsid w:val="00867812"/>
    <w:rsid w:val="0087075C"/>
    <w:rsid w:val="00870E18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77C0C"/>
    <w:rsid w:val="0088044A"/>
    <w:rsid w:val="008806EE"/>
    <w:rsid w:val="008809BF"/>
    <w:rsid w:val="00882239"/>
    <w:rsid w:val="008827EC"/>
    <w:rsid w:val="008828BA"/>
    <w:rsid w:val="008836AB"/>
    <w:rsid w:val="008840C5"/>
    <w:rsid w:val="00885B5E"/>
    <w:rsid w:val="00885FCA"/>
    <w:rsid w:val="00886369"/>
    <w:rsid w:val="00886717"/>
    <w:rsid w:val="00886D96"/>
    <w:rsid w:val="00887FD7"/>
    <w:rsid w:val="00890884"/>
    <w:rsid w:val="00890994"/>
    <w:rsid w:val="00890F17"/>
    <w:rsid w:val="008921DB"/>
    <w:rsid w:val="00895E26"/>
    <w:rsid w:val="008968F6"/>
    <w:rsid w:val="00896CA4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0DBC"/>
    <w:rsid w:val="008B18A8"/>
    <w:rsid w:val="008B2462"/>
    <w:rsid w:val="008B47F7"/>
    <w:rsid w:val="008B54CC"/>
    <w:rsid w:val="008B588A"/>
    <w:rsid w:val="008B5A7A"/>
    <w:rsid w:val="008B77A0"/>
    <w:rsid w:val="008B780D"/>
    <w:rsid w:val="008B7DC9"/>
    <w:rsid w:val="008B7E8B"/>
    <w:rsid w:val="008C1A47"/>
    <w:rsid w:val="008C1CC3"/>
    <w:rsid w:val="008C26DA"/>
    <w:rsid w:val="008C34B4"/>
    <w:rsid w:val="008C34FE"/>
    <w:rsid w:val="008C40BA"/>
    <w:rsid w:val="008C41D9"/>
    <w:rsid w:val="008C611B"/>
    <w:rsid w:val="008C6192"/>
    <w:rsid w:val="008C6697"/>
    <w:rsid w:val="008C7065"/>
    <w:rsid w:val="008C7CEA"/>
    <w:rsid w:val="008D03E3"/>
    <w:rsid w:val="008D14D6"/>
    <w:rsid w:val="008D1D56"/>
    <w:rsid w:val="008D2658"/>
    <w:rsid w:val="008D2D90"/>
    <w:rsid w:val="008D3200"/>
    <w:rsid w:val="008D3491"/>
    <w:rsid w:val="008D4137"/>
    <w:rsid w:val="008D4EF8"/>
    <w:rsid w:val="008D50D0"/>
    <w:rsid w:val="008D7286"/>
    <w:rsid w:val="008E08F3"/>
    <w:rsid w:val="008E18BB"/>
    <w:rsid w:val="008E3BC6"/>
    <w:rsid w:val="008E48F4"/>
    <w:rsid w:val="008E6C3D"/>
    <w:rsid w:val="008E71E2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4FE"/>
    <w:rsid w:val="0090602D"/>
    <w:rsid w:val="00906082"/>
    <w:rsid w:val="0090619E"/>
    <w:rsid w:val="009070EA"/>
    <w:rsid w:val="009076A1"/>
    <w:rsid w:val="00907BA0"/>
    <w:rsid w:val="00907F62"/>
    <w:rsid w:val="00910751"/>
    <w:rsid w:val="009108A6"/>
    <w:rsid w:val="00911016"/>
    <w:rsid w:val="009110C9"/>
    <w:rsid w:val="00911878"/>
    <w:rsid w:val="00912793"/>
    <w:rsid w:val="00913505"/>
    <w:rsid w:val="0091426A"/>
    <w:rsid w:val="0091488A"/>
    <w:rsid w:val="0091574C"/>
    <w:rsid w:val="009157B6"/>
    <w:rsid w:val="00917420"/>
    <w:rsid w:val="0091757F"/>
    <w:rsid w:val="00917E95"/>
    <w:rsid w:val="009214F1"/>
    <w:rsid w:val="009215B8"/>
    <w:rsid w:val="00921AB4"/>
    <w:rsid w:val="00921E55"/>
    <w:rsid w:val="0092222C"/>
    <w:rsid w:val="00926440"/>
    <w:rsid w:val="009277AB"/>
    <w:rsid w:val="00927878"/>
    <w:rsid w:val="00930009"/>
    <w:rsid w:val="009328C4"/>
    <w:rsid w:val="00932985"/>
    <w:rsid w:val="00932C9F"/>
    <w:rsid w:val="00933494"/>
    <w:rsid w:val="00934786"/>
    <w:rsid w:val="00936B4E"/>
    <w:rsid w:val="00937853"/>
    <w:rsid w:val="00941C9C"/>
    <w:rsid w:val="00943880"/>
    <w:rsid w:val="00943E67"/>
    <w:rsid w:val="00943F6D"/>
    <w:rsid w:val="009444F9"/>
    <w:rsid w:val="00944595"/>
    <w:rsid w:val="00944D8B"/>
    <w:rsid w:val="00945DAD"/>
    <w:rsid w:val="009476FE"/>
    <w:rsid w:val="00947FA2"/>
    <w:rsid w:val="00950127"/>
    <w:rsid w:val="009506AD"/>
    <w:rsid w:val="00951D5A"/>
    <w:rsid w:val="00952203"/>
    <w:rsid w:val="0095267B"/>
    <w:rsid w:val="00952AE2"/>
    <w:rsid w:val="009556E6"/>
    <w:rsid w:val="00955A06"/>
    <w:rsid w:val="00956252"/>
    <w:rsid w:val="0096044E"/>
    <w:rsid w:val="0096338F"/>
    <w:rsid w:val="00963524"/>
    <w:rsid w:val="00963584"/>
    <w:rsid w:val="0096470A"/>
    <w:rsid w:val="0096544E"/>
    <w:rsid w:val="00966925"/>
    <w:rsid w:val="00967390"/>
    <w:rsid w:val="00967952"/>
    <w:rsid w:val="009706CA"/>
    <w:rsid w:val="00971053"/>
    <w:rsid w:val="009715C2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36DC"/>
    <w:rsid w:val="00983E6E"/>
    <w:rsid w:val="009848D9"/>
    <w:rsid w:val="00984D93"/>
    <w:rsid w:val="009875E1"/>
    <w:rsid w:val="009878E8"/>
    <w:rsid w:val="009900BB"/>
    <w:rsid w:val="00990117"/>
    <w:rsid w:val="0099031B"/>
    <w:rsid w:val="0099169E"/>
    <w:rsid w:val="0099253C"/>
    <w:rsid w:val="00994228"/>
    <w:rsid w:val="0099504C"/>
    <w:rsid w:val="00995752"/>
    <w:rsid w:val="00996E4E"/>
    <w:rsid w:val="009A012A"/>
    <w:rsid w:val="009A1B71"/>
    <w:rsid w:val="009A1BFE"/>
    <w:rsid w:val="009A1CBA"/>
    <w:rsid w:val="009A1DAE"/>
    <w:rsid w:val="009A4504"/>
    <w:rsid w:val="009A53A8"/>
    <w:rsid w:val="009A6231"/>
    <w:rsid w:val="009A6585"/>
    <w:rsid w:val="009A7234"/>
    <w:rsid w:val="009A771C"/>
    <w:rsid w:val="009A7B4B"/>
    <w:rsid w:val="009A7E18"/>
    <w:rsid w:val="009B07C5"/>
    <w:rsid w:val="009B130B"/>
    <w:rsid w:val="009B1387"/>
    <w:rsid w:val="009B190C"/>
    <w:rsid w:val="009B38C7"/>
    <w:rsid w:val="009B3C30"/>
    <w:rsid w:val="009B462A"/>
    <w:rsid w:val="009B5892"/>
    <w:rsid w:val="009B6683"/>
    <w:rsid w:val="009B7A33"/>
    <w:rsid w:val="009B7DC5"/>
    <w:rsid w:val="009C069E"/>
    <w:rsid w:val="009C1CB9"/>
    <w:rsid w:val="009C4144"/>
    <w:rsid w:val="009C4B1C"/>
    <w:rsid w:val="009C5D41"/>
    <w:rsid w:val="009C5EF7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686A"/>
    <w:rsid w:val="009D7280"/>
    <w:rsid w:val="009D7701"/>
    <w:rsid w:val="009D79AE"/>
    <w:rsid w:val="009D7DED"/>
    <w:rsid w:val="009E120C"/>
    <w:rsid w:val="009E1949"/>
    <w:rsid w:val="009E1A9E"/>
    <w:rsid w:val="009E4EEF"/>
    <w:rsid w:val="009E56AB"/>
    <w:rsid w:val="009E5F33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660F"/>
    <w:rsid w:val="009F6F42"/>
    <w:rsid w:val="009F737D"/>
    <w:rsid w:val="009F7798"/>
    <w:rsid w:val="00A0000E"/>
    <w:rsid w:val="00A002C0"/>
    <w:rsid w:val="00A0053F"/>
    <w:rsid w:val="00A00CCF"/>
    <w:rsid w:val="00A016A4"/>
    <w:rsid w:val="00A0185C"/>
    <w:rsid w:val="00A01BAA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17FD"/>
    <w:rsid w:val="00A124D3"/>
    <w:rsid w:val="00A12E41"/>
    <w:rsid w:val="00A13D08"/>
    <w:rsid w:val="00A14923"/>
    <w:rsid w:val="00A20219"/>
    <w:rsid w:val="00A20B7F"/>
    <w:rsid w:val="00A20E6C"/>
    <w:rsid w:val="00A22F8A"/>
    <w:rsid w:val="00A23AFE"/>
    <w:rsid w:val="00A2400A"/>
    <w:rsid w:val="00A2448A"/>
    <w:rsid w:val="00A24A7C"/>
    <w:rsid w:val="00A2523D"/>
    <w:rsid w:val="00A25323"/>
    <w:rsid w:val="00A25365"/>
    <w:rsid w:val="00A25756"/>
    <w:rsid w:val="00A2646F"/>
    <w:rsid w:val="00A27FA5"/>
    <w:rsid w:val="00A31D0E"/>
    <w:rsid w:val="00A31E7C"/>
    <w:rsid w:val="00A326A4"/>
    <w:rsid w:val="00A32C16"/>
    <w:rsid w:val="00A33B93"/>
    <w:rsid w:val="00A33D22"/>
    <w:rsid w:val="00A34B9A"/>
    <w:rsid w:val="00A37665"/>
    <w:rsid w:val="00A4091B"/>
    <w:rsid w:val="00A40DCF"/>
    <w:rsid w:val="00A414C2"/>
    <w:rsid w:val="00A415BF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4783E"/>
    <w:rsid w:val="00A509AC"/>
    <w:rsid w:val="00A51E35"/>
    <w:rsid w:val="00A524C4"/>
    <w:rsid w:val="00A53443"/>
    <w:rsid w:val="00A53EE8"/>
    <w:rsid w:val="00A54089"/>
    <w:rsid w:val="00A5467D"/>
    <w:rsid w:val="00A565A5"/>
    <w:rsid w:val="00A572D0"/>
    <w:rsid w:val="00A60251"/>
    <w:rsid w:val="00A60413"/>
    <w:rsid w:val="00A60CF5"/>
    <w:rsid w:val="00A6163D"/>
    <w:rsid w:val="00A6180F"/>
    <w:rsid w:val="00A629AC"/>
    <w:rsid w:val="00A62B26"/>
    <w:rsid w:val="00A62EDB"/>
    <w:rsid w:val="00A6316E"/>
    <w:rsid w:val="00A64A86"/>
    <w:rsid w:val="00A64F26"/>
    <w:rsid w:val="00A64F95"/>
    <w:rsid w:val="00A6514E"/>
    <w:rsid w:val="00A65E08"/>
    <w:rsid w:val="00A67726"/>
    <w:rsid w:val="00A71390"/>
    <w:rsid w:val="00A715D9"/>
    <w:rsid w:val="00A721A3"/>
    <w:rsid w:val="00A7336F"/>
    <w:rsid w:val="00A75341"/>
    <w:rsid w:val="00A772F7"/>
    <w:rsid w:val="00A8018B"/>
    <w:rsid w:val="00A80E5F"/>
    <w:rsid w:val="00A828F2"/>
    <w:rsid w:val="00A82D84"/>
    <w:rsid w:val="00A8369B"/>
    <w:rsid w:val="00A8465D"/>
    <w:rsid w:val="00A847D4"/>
    <w:rsid w:val="00A856BD"/>
    <w:rsid w:val="00A859D2"/>
    <w:rsid w:val="00A85C5E"/>
    <w:rsid w:val="00A85E58"/>
    <w:rsid w:val="00A866FC"/>
    <w:rsid w:val="00A901C4"/>
    <w:rsid w:val="00A919C1"/>
    <w:rsid w:val="00A91B2F"/>
    <w:rsid w:val="00A937EB"/>
    <w:rsid w:val="00A94CDD"/>
    <w:rsid w:val="00A94DA7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390F"/>
    <w:rsid w:val="00AA5297"/>
    <w:rsid w:val="00AA718B"/>
    <w:rsid w:val="00AA7769"/>
    <w:rsid w:val="00AA79EA"/>
    <w:rsid w:val="00AB3A44"/>
    <w:rsid w:val="00AB3EF2"/>
    <w:rsid w:val="00AB45D3"/>
    <w:rsid w:val="00AB480E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4C19"/>
    <w:rsid w:val="00AD5DD5"/>
    <w:rsid w:val="00AD7832"/>
    <w:rsid w:val="00AE0162"/>
    <w:rsid w:val="00AE1CF3"/>
    <w:rsid w:val="00AE2D93"/>
    <w:rsid w:val="00AE3B1A"/>
    <w:rsid w:val="00AE43AB"/>
    <w:rsid w:val="00AE4458"/>
    <w:rsid w:val="00AE4983"/>
    <w:rsid w:val="00AE656A"/>
    <w:rsid w:val="00AE7717"/>
    <w:rsid w:val="00AE7BDD"/>
    <w:rsid w:val="00AF0848"/>
    <w:rsid w:val="00AF10E1"/>
    <w:rsid w:val="00AF1AB4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7098"/>
    <w:rsid w:val="00B1095A"/>
    <w:rsid w:val="00B11C4A"/>
    <w:rsid w:val="00B11D4D"/>
    <w:rsid w:val="00B124C3"/>
    <w:rsid w:val="00B1377C"/>
    <w:rsid w:val="00B13851"/>
    <w:rsid w:val="00B13F71"/>
    <w:rsid w:val="00B142BD"/>
    <w:rsid w:val="00B1484F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2088"/>
    <w:rsid w:val="00B24282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8AA"/>
    <w:rsid w:val="00B36382"/>
    <w:rsid w:val="00B3672C"/>
    <w:rsid w:val="00B367B7"/>
    <w:rsid w:val="00B376C0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462F"/>
    <w:rsid w:val="00B44CEC"/>
    <w:rsid w:val="00B44DAD"/>
    <w:rsid w:val="00B4726E"/>
    <w:rsid w:val="00B475E3"/>
    <w:rsid w:val="00B50CB1"/>
    <w:rsid w:val="00B50D46"/>
    <w:rsid w:val="00B514FC"/>
    <w:rsid w:val="00B5151D"/>
    <w:rsid w:val="00B52289"/>
    <w:rsid w:val="00B529BF"/>
    <w:rsid w:val="00B54418"/>
    <w:rsid w:val="00B54753"/>
    <w:rsid w:val="00B5534D"/>
    <w:rsid w:val="00B614CD"/>
    <w:rsid w:val="00B61A7B"/>
    <w:rsid w:val="00B6285D"/>
    <w:rsid w:val="00B642CF"/>
    <w:rsid w:val="00B646C8"/>
    <w:rsid w:val="00B652DF"/>
    <w:rsid w:val="00B65618"/>
    <w:rsid w:val="00B6592B"/>
    <w:rsid w:val="00B664CB"/>
    <w:rsid w:val="00B6734C"/>
    <w:rsid w:val="00B71626"/>
    <w:rsid w:val="00B71913"/>
    <w:rsid w:val="00B71ABF"/>
    <w:rsid w:val="00B71B5C"/>
    <w:rsid w:val="00B729CF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60E"/>
    <w:rsid w:val="00B957C7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1CC7"/>
    <w:rsid w:val="00BC230D"/>
    <w:rsid w:val="00BC2CF3"/>
    <w:rsid w:val="00BC3047"/>
    <w:rsid w:val="00BC37AE"/>
    <w:rsid w:val="00BC4302"/>
    <w:rsid w:val="00BC43C6"/>
    <w:rsid w:val="00BC4933"/>
    <w:rsid w:val="00BC507A"/>
    <w:rsid w:val="00BC61C4"/>
    <w:rsid w:val="00BC74E2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D58A8"/>
    <w:rsid w:val="00BD7F6A"/>
    <w:rsid w:val="00BE102A"/>
    <w:rsid w:val="00BE1308"/>
    <w:rsid w:val="00BE34F5"/>
    <w:rsid w:val="00BE35AD"/>
    <w:rsid w:val="00BE7238"/>
    <w:rsid w:val="00BE7E6C"/>
    <w:rsid w:val="00BF0ADB"/>
    <w:rsid w:val="00BF11C2"/>
    <w:rsid w:val="00BF14AA"/>
    <w:rsid w:val="00BF2255"/>
    <w:rsid w:val="00BF25EB"/>
    <w:rsid w:val="00BF2B57"/>
    <w:rsid w:val="00BF3841"/>
    <w:rsid w:val="00BF3AAF"/>
    <w:rsid w:val="00BF3C9D"/>
    <w:rsid w:val="00BF4317"/>
    <w:rsid w:val="00BF467E"/>
    <w:rsid w:val="00BF5F4F"/>
    <w:rsid w:val="00BF61B3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6F23"/>
    <w:rsid w:val="00C072E3"/>
    <w:rsid w:val="00C07893"/>
    <w:rsid w:val="00C11532"/>
    <w:rsid w:val="00C1219E"/>
    <w:rsid w:val="00C124FC"/>
    <w:rsid w:val="00C14692"/>
    <w:rsid w:val="00C154B7"/>
    <w:rsid w:val="00C168BB"/>
    <w:rsid w:val="00C1723A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563"/>
    <w:rsid w:val="00C27630"/>
    <w:rsid w:val="00C27B72"/>
    <w:rsid w:val="00C31417"/>
    <w:rsid w:val="00C315FA"/>
    <w:rsid w:val="00C31712"/>
    <w:rsid w:val="00C31948"/>
    <w:rsid w:val="00C31CC5"/>
    <w:rsid w:val="00C32D84"/>
    <w:rsid w:val="00C3333E"/>
    <w:rsid w:val="00C33C89"/>
    <w:rsid w:val="00C34DEF"/>
    <w:rsid w:val="00C35350"/>
    <w:rsid w:val="00C3620E"/>
    <w:rsid w:val="00C37915"/>
    <w:rsid w:val="00C41092"/>
    <w:rsid w:val="00C4142B"/>
    <w:rsid w:val="00C43500"/>
    <w:rsid w:val="00C43C36"/>
    <w:rsid w:val="00C43E7C"/>
    <w:rsid w:val="00C449AF"/>
    <w:rsid w:val="00C44A2B"/>
    <w:rsid w:val="00C44BF9"/>
    <w:rsid w:val="00C45234"/>
    <w:rsid w:val="00C45338"/>
    <w:rsid w:val="00C45519"/>
    <w:rsid w:val="00C467AA"/>
    <w:rsid w:val="00C46FB5"/>
    <w:rsid w:val="00C47FBA"/>
    <w:rsid w:val="00C50277"/>
    <w:rsid w:val="00C502E0"/>
    <w:rsid w:val="00C51EE0"/>
    <w:rsid w:val="00C52EDB"/>
    <w:rsid w:val="00C53279"/>
    <w:rsid w:val="00C53A0A"/>
    <w:rsid w:val="00C53D5D"/>
    <w:rsid w:val="00C551DB"/>
    <w:rsid w:val="00C55386"/>
    <w:rsid w:val="00C55F50"/>
    <w:rsid w:val="00C575EF"/>
    <w:rsid w:val="00C5789C"/>
    <w:rsid w:val="00C57A8F"/>
    <w:rsid w:val="00C60685"/>
    <w:rsid w:val="00C6075D"/>
    <w:rsid w:val="00C62457"/>
    <w:rsid w:val="00C62A73"/>
    <w:rsid w:val="00C63116"/>
    <w:rsid w:val="00C635E9"/>
    <w:rsid w:val="00C6383E"/>
    <w:rsid w:val="00C64D6D"/>
    <w:rsid w:val="00C65FA7"/>
    <w:rsid w:val="00C66E11"/>
    <w:rsid w:val="00C6772E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80AD0"/>
    <w:rsid w:val="00C83607"/>
    <w:rsid w:val="00C83B3D"/>
    <w:rsid w:val="00C842BE"/>
    <w:rsid w:val="00C84597"/>
    <w:rsid w:val="00C850CE"/>
    <w:rsid w:val="00C86D43"/>
    <w:rsid w:val="00C87FBC"/>
    <w:rsid w:val="00C91014"/>
    <w:rsid w:val="00C91535"/>
    <w:rsid w:val="00C91C08"/>
    <w:rsid w:val="00C923C8"/>
    <w:rsid w:val="00C929AC"/>
    <w:rsid w:val="00C92E5D"/>
    <w:rsid w:val="00C936D3"/>
    <w:rsid w:val="00C9467E"/>
    <w:rsid w:val="00C95304"/>
    <w:rsid w:val="00C956E9"/>
    <w:rsid w:val="00C96B73"/>
    <w:rsid w:val="00CA002C"/>
    <w:rsid w:val="00CA06B8"/>
    <w:rsid w:val="00CA09ED"/>
    <w:rsid w:val="00CA1644"/>
    <w:rsid w:val="00CA18D7"/>
    <w:rsid w:val="00CA1E5E"/>
    <w:rsid w:val="00CA20D3"/>
    <w:rsid w:val="00CA27D7"/>
    <w:rsid w:val="00CA286A"/>
    <w:rsid w:val="00CA2DFB"/>
    <w:rsid w:val="00CA38A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246"/>
    <w:rsid w:val="00CB6E98"/>
    <w:rsid w:val="00CB7DEB"/>
    <w:rsid w:val="00CC07BC"/>
    <w:rsid w:val="00CC0AC9"/>
    <w:rsid w:val="00CC0CB1"/>
    <w:rsid w:val="00CC14D4"/>
    <w:rsid w:val="00CC32D1"/>
    <w:rsid w:val="00CC4934"/>
    <w:rsid w:val="00CC4A73"/>
    <w:rsid w:val="00CC578C"/>
    <w:rsid w:val="00CC5971"/>
    <w:rsid w:val="00CC5D11"/>
    <w:rsid w:val="00CC61B9"/>
    <w:rsid w:val="00CD0ECF"/>
    <w:rsid w:val="00CD3E69"/>
    <w:rsid w:val="00CD55C7"/>
    <w:rsid w:val="00CD5841"/>
    <w:rsid w:val="00CD5CB9"/>
    <w:rsid w:val="00CD5E33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0A5"/>
    <w:rsid w:val="00CE6B70"/>
    <w:rsid w:val="00CF06BD"/>
    <w:rsid w:val="00CF08B1"/>
    <w:rsid w:val="00CF24C1"/>
    <w:rsid w:val="00CF2E98"/>
    <w:rsid w:val="00CF3B2A"/>
    <w:rsid w:val="00CF3D61"/>
    <w:rsid w:val="00CF40F8"/>
    <w:rsid w:val="00CF4343"/>
    <w:rsid w:val="00CF5B9C"/>
    <w:rsid w:val="00CF5EA1"/>
    <w:rsid w:val="00CF68ED"/>
    <w:rsid w:val="00CF77C0"/>
    <w:rsid w:val="00CF77EB"/>
    <w:rsid w:val="00CF7881"/>
    <w:rsid w:val="00CF7A1F"/>
    <w:rsid w:val="00CF7ADF"/>
    <w:rsid w:val="00D000B3"/>
    <w:rsid w:val="00D00388"/>
    <w:rsid w:val="00D02073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15A1C"/>
    <w:rsid w:val="00D16C01"/>
    <w:rsid w:val="00D20496"/>
    <w:rsid w:val="00D21104"/>
    <w:rsid w:val="00D212D1"/>
    <w:rsid w:val="00D246BB"/>
    <w:rsid w:val="00D25CAC"/>
    <w:rsid w:val="00D26222"/>
    <w:rsid w:val="00D26C93"/>
    <w:rsid w:val="00D26FE6"/>
    <w:rsid w:val="00D3239E"/>
    <w:rsid w:val="00D32C33"/>
    <w:rsid w:val="00D339CF"/>
    <w:rsid w:val="00D3418B"/>
    <w:rsid w:val="00D343D4"/>
    <w:rsid w:val="00D344D6"/>
    <w:rsid w:val="00D354F4"/>
    <w:rsid w:val="00D35711"/>
    <w:rsid w:val="00D377F8"/>
    <w:rsid w:val="00D37A3F"/>
    <w:rsid w:val="00D406E2"/>
    <w:rsid w:val="00D41425"/>
    <w:rsid w:val="00D414B7"/>
    <w:rsid w:val="00D43945"/>
    <w:rsid w:val="00D4474D"/>
    <w:rsid w:val="00D44998"/>
    <w:rsid w:val="00D47D60"/>
    <w:rsid w:val="00D503F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4A78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742B4"/>
    <w:rsid w:val="00D80202"/>
    <w:rsid w:val="00D80813"/>
    <w:rsid w:val="00D815C9"/>
    <w:rsid w:val="00D81A61"/>
    <w:rsid w:val="00D81F52"/>
    <w:rsid w:val="00D8217B"/>
    <w:rsid w:val="00D831AC"/>
    <w:rsid w:val="00D833BD"/>
    <w:rsid w:val="00D837A6"/>
    <w:rsid w:val="00D849B1"/>
    <w:rsid w:val="00D84A1B"/>
    <w:rsid w:val="00D85AD9"/>
    <w:rsid w:val="00D86DC3"/>
    <w:rsid w:val="00D87040"/>
    <w:rsid w:val="00D873AC"/>
    <w:rsid w:val="00D9047C"/>
    <w:rsid w:val="00D904ED"/>
    <w:rsid w:val="00D931CF"/>
    <w:rsid w:val="00D934F7"/>
    <w:rsid w:val="00D937B8"/>
    <w:rsid w:val="00D93A6C"/>
    <w:rsid w:val="00D9440F"/>
    <w:rsid w:val="00D9555B"/>
    <w:rsid w:val="00D9597C"/>
    <w:rsid w:val="00D95A42"/>
    <w:rsid w:val="00D95B58"/>
    <w:rsid w:val="00D96882"/>
    <w:rsid w:val="00D971A0"/>
    <w:rsid w:val="00DA004C"/>
    <w:rsid w:val="00DA0363"/>
    <w:rsid w:val="00DA118B"/>
    <w:rsid w:val="00DA1853"/>
    <w:rsid w:val="00DA1CAA"/>
    <w:rsid w:val="00DA2341"/>
    <w:rsid w:val="00DA2559"/>
    <w:rsid w:val="00DA2EC1"/>
    <w:rsid w:val="00DA3ECB"/>
    <w:rsid w:val="00DA4151"/>
    <w:rsid w:val="00DA4F82"/>
    <w:rsid w:val="00DA538F"/>
    <w:rsid w:val="00DA5906"/>
    <w:rsid w:val="00DA5E81"/>
    <w:rsid w:val="00DA6AA2"/>
    <w:rsid w:val="00DA7AC7"/>
    <w:rsid w:val="00DB12AE"/>
    <w:rsid w:val="00DB2B0C"/>
    <w:rsid w:val="00DB3BED"/>
    <w:rsid w:val="00DB4946"/>
    <w:rsid w:val="00DB6A62"/>
    <w:rsid w:val="00DB6BE7"/>
    <w:rsid w:val="00DB6E2C"/>
    <w:rsid w:val="00DB7067"/>
    <w:rsid w:val="00DC0031"/>
    <w:rsid w:val="00DC0243"/>
    <w:rsid w:val="00DC0573"/>
    <w:rsid w:val="00DC26C3"/>
    <w:rsid w:val="00DC2A0B"/>
    <w:rsid w:val="00DC2B5D"/>
    <w:rsid w:val="00DC3C63"/>
    <w:rsid w:val="00DC49D9"/>
    <w:rsid w:val="00DC582F"/>
    <w:rsid w:val="00DC7D5B"/>
    <w:rsid w:val="00DD426F"/>
    <w:rsid w:val="00DD5B79"/>
    <w:rsid w:val="00DD5BDC"/>
    <w:rsid w:val="00DD5E18"/>
    <w:rsid w:val="00DE0F77"/>
    <w:rsid w:val="00DE1B93"/>
    <w:rsid w:val="00DE1C29"/>
    <w:rsid w:val="00DE2A4D"/>
    <w:rsid w:val="00DE2DBB"/>
    <w:rsid w:val="00DE39C5"/>
    <w:rsid w:val="00DE4A31"/>
    <w:rsid w:val="00DE5C21"/>
    <w:rsid w:val="00DE5C72"/>
    <w:rsid w:val="00DE6940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54A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52CF"/>
    <w:rsid w:val="00E05B51"/>
    <w:rsid w:val="00E05DD4"/>
    <w:rsid w:val="00E06774"/>
    <w:rsid w:val="00E07E47"/>
    <w:rsid w:val="00E10472"/>
    <w:rsid w:val="00E11B06"/>
    <w:rsid w:val="00E140D7"/>
    <w:rsid w:val="00E150E8"/>
    <w:rsid w:val="00E15A01"/>
    <w:rsid w:val="00E1775F"/>
    <w:rsid w:val="00E216DF"/>
    <w:rsid w:val="00E21E92"/>
    <w:rsid w:val="00E23407"/>
    <w:rsid w:val="00E254FD"/>
    <w:rsid w:val="00E259D8"/>
    <w:rsid w:val="00E25DCF"/>
    <w:rsid w:val="00E26513"/>
    <w:rsid w:val="00E305A8"/>
    <w:rsid w:val="00E329DF"/>
    <w:rsid w:val="00E32BB6"/>
    <w:rsid w:val="00E32FBF"/>
    <w:rsid w:val="00E337FC"/>
    <w:rsid w:val="00E34EED"/>
    <w:rsid w:val="00E3593A"/>
    <w:rsid w:val="00E37195"/>
    <w:rsid w:val="00E37678"/>
    <w:rsid w:val="00E379F3"/>
    <w:rsid w:val="00E37AA7"/>
    <w:rsid w:val="00E41089"/>
    <w:rsid w:val="00E4159A"/>
    <w:rsid w:val="00E41A28"/>
    <w:rsid w:val="00E429E1"/>
    <w:rsid w:val="00E43B17"/>
    <w:rsid w:val="00E43D65"/>
    <w:rsid w:val="00E44FC9"/>
    <w:rsid w:val="00E45D55"/>
    <w:rsid w:val="00E47E50"/>
    <w:rsid w:val="00E502DD"/>
    <w:rsid w:val="00E50596"/>
    <w:rsid w:val="00E50ECF"/>
    <w:rsid w:val="00E52304"/>
    <w:rsid w:val="00E528F7"/>
    <w:rsid w:val="00E52DC1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A4E"/>
    <w:rsid w:val="00E64DEA"/>
    <w:rsid w:val="00E65DC3"/>
    <w:rsid w:val="00E670DA"/>
    <w:rsid w:val="00E672F4"/>
    <w:rsid w:val="00E704AB"/>
    <w:rsid w:val="00E705D5"/>
    <w:rsid w:val="00E713A3"/>
    <w:rsid w:val="00E72475"/>
    <w:rsid w:val="00E74A46"/>
    <w:rsid w:val="00E75FEF"/>
    <w:rsid w:val="00E76277"/>
    <w:rsid w:val="00E76CD6"/>
    <w:rsid w:val="00E8052A"/>
    <w:rsid w:val="00E813F0"/>
    <w:rsid w:val="00E8143D"/>
    <w:rsid w:val="00E81D3B"/>
    <w:rsid w:val="00E8285D"/>
    <w:rsid w:val="00E82F71"/>
    <w:rsid w:val="00E8318A"/>
    <w:rsid w:val="00E8471D"/>
    <w:rsid w:val="00E84CD7"/>
    <w:rsid w:val="00E854F8"/>
    <w:rsid w:val="00E85D9D"/>
    <w:rsid w:val="00E86449"/>
    <w:rsid w:val="00E86DEC"/>
    <w:rsid w:val="00E87C58"/>
    <w:rsid w:val="00E90008"/>
    <w:rsid w:val="00E900B4"/>
    <w:rsid w:val="00E90EA8"/>
    <w:rsid w:val="00E9148A"/>
    <w:rsid w:val="00E914CF"/>
    <w:rsid w:val="00E91613"/>
    <w:rsid w:val="00E92AAF"/>
    <w:rsid w:val="00E92B00"/>
    <w:rsid w:val="00E946A2"/>
    <w:rsid w:val="00E95E15"/>
    <w:rsid w:val="00E95EA2"/>
    <w:rsid w:val="00E9605F"/>
    <w:rsid w:val="00E967BF"/>
    <w:rsid w:val="00E96FAA"/>
    <w:rsid w:val="00E97447"/>
    <w:rsid w:val="00E979A5"/>
    <w:rsid w:val="00E97E83"/>
    <w:rsid w:val="00EA2E5D"/>
    <w:rsid w:val="00EA33A5"/>
    <w:rsid w:val="00EA3A97"/>
    <w:rsid w:val="00EA3B9B"/>
    <w:rsid w:val="00EA4220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1FBF"/>
    <w:rsid w:val="00EB3523"/>
    <w:rsid w:val="00EB59E0"/>
    <w:rsid w:val="00EB5D8B"/>
    <w:rsid w:val="00EB603F"/>
    <w:rsid w:val="00EB659C"/>
    <w:rsid w:val="00EB6D74"/>
    <w:rsid w:val="00EB7D64"/>
    <w:rsid w:val="00EC047A"/>
    <w:rsid w:val="00EC0D65"/>
    <w:rsid w:val="00EC1E43"/>
    <w:rsid w:val="00EC46AE"/>
    <w:rsid w:val="00EC5392"/>
    <w:rsid w:val="00EC6283"/>
    <w:rsid w:val="00EC6418"/>
    <w:rsid w:val="00EC64E1"/>
    <w:rsid w:val="00EC6C7E"/>
    <w:rsid w:val="00ED13E1"/>
    <w:rsid w:val="00ED1732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3584"/>
    <w:rsid w:val="00EE3DC4"/>
    <w:rsid w:val="00EE50D0"/>
    <w:rsid w:val="00EE52C7"/>
    <w:rsid w:val="00EE62BB"/>
    <w:rsid w:val="00EE6BD8"/>
    <w:rsid w:val="00EF019A"/>
    <w:rsid w:val="00EF0569"/>
    <w:rsid w:val="00EF0C46"/>
    <w:rsid w:val="00EF0EC1"/>
    <w:rsid w:val="00EF1231"/>
    <w:rsid w:val="00EF601C"/>
    <w:rsid w:val="00EF6362"/>
    <w:rsid w:val="00EF6819"/>
    <w:rsid w:val="00EF6A09"/>
    <w:rsid w:val="00EF6F26"/>
    <w:rsid w:val="00F005E3"/>
    <w:rsid w:val="00F0140C"/>
    <w:rsid w:val="00F02774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64CD"/>
    <w:rsid w:val="00F20299"/>
    <w:rsid w:val="00F21954"/>
    <w:rsid w:val="00F21FC5"/>
    <w:rsid w:val="00F22FB4"/>
    <w:rsid w:val="00F2347B"/>
    <w:rsid w:val="00F244B5"/>
    <w:rsid w:val="00F245ED"/>
    <w:rsid w:val="00F24FD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162"/>
    <w:rsid w:val="00F33C77"/>
    <w:rsid w:val="00F342D0"/>
    <w:rsid w:val="00F34599"/>
    <w:rsid w:val="00F35302"/>
    <w:rsid w:val="00F3539E"/>
    <w:rsid w:val="00F35FAB"/>
    <w:rsid w:val="00F36824"/>
    <w:rsid w:val="00F42606"/>
    <w:rsid w:val="00F4270F"/>
    <w:rsid w:val="00F45E27"/>
    <w:rsid w:val="00F46183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57244"/>
    <w:rsid w:val="00F60278"/>
    <w:rsid w:val="00F62E72"/>
    <w:rsid w:val="00F6464F"/>
    <w:rsid w:val="00F65141"/>
    <w:rsid w:val="00F65D50"/>
    <w:rsid w:val="00F67092"/>
    <w:rsid w:val="00F70E1E"/>
    <w:rsid w:val="00F71CBA"/>
    <w:rsid w:val="00F72315"/>
    <w:rsid w:val="00F72349"/>
    <w:rsid w:val="00F72D10"/>
    <w:rsid w:val="00F73B95"/>
    <w:rsid w:val="00F74FE0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3771"/>
    <w:rsid w:val="00F85FC6"/>
    <w:rsid w:val="00F87234"/>
    <w:rsid w:val="00F87691"/>
    <w:rsid w:val="00F90171"/>
    <w:rsid w:val="00F9051B"/>
    <w:rsid w:val="00F91BEA"/>
    <w:rsid w:val="00F91F16"/>
    <w:rsid w:val="00F93791"/>
    <w:rsid w:val="00F94A4D"/>
    <w:rsid w:val="00F9531B"/>
    <w:rsid w:val="00F956A5"/>
    <w:rsid w:val="00F959E7"/>
    <w:rsid w:val="00F965CD"/>
    <w:rsid w:val="00F96917"/>
    <w:rsid w:val="00F9797F"/>
    <w:rsid w:val="00F97F90"/>
    <w:rsid w:val="00FA037C"/>
    <w:rsid w:val="00FA0736"/>
    <w:rsid w:val="00FA0BAD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01E"/>
    <w:rsid w:val="00FA74F0"/>
    <w:rsid w:val="00FA77C7"/>
    <w:rsid w:val="00FB0A11"/>
    <w:rsid w:val="00FB0D48"/>
    <w:rsid w:val="00FB2268"/>
    <w:rsid w:val="00FB2FF2"/>
    <w:rsid w:val="00FB5A77"/>
    <w:rsid w:val="00FB5B7F"/>
    <w:rsid w:val="00FB66BA"/>
    <w:rsid w:val="00FB6B34"/>
    <w:rsid w:val="00FB7082"/>
    <w:rsid w:val="00FC2B02"/>
    <w:rsid w:val="00FC3015"/>
    <w:rsid w:val="00FC55DB"/>
    <w:rsid w:val="00FC6094"/>
    <w:rsid w:val="00FC7EF0"/>
    <w:rsid w:val="00FD1106"/>
    <w:rsid w:val="00FD117D"/>
    <w:rsid w:val="00FD2567"/>
    <w:rsid w:val="00FD2A7D"/>
    <w:rsid w:val="00FD2E05"/>
    <w:rsid w:val="00FD2E12"/>
    <w:rsid w:val="00FD350A"/>
    <w:rsid w:val="00FD5504"/>
    <w:rsid w:val="00FD593B"/>
    <w:rsid w:val="00FD5C7A"/>
    <w:rsid w:val="00FD5E7F"/>
    <w:rsid w:val="00FD639D"/>
    <w:rsid w:val="00FD6478"/>
    <w:rsid w:val="00FD72F3"/>
    <w:rsid w:val="00FD7351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1359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fillcolor="white">
      <v:fill color="white"/>
    </o:shapedefaults>
    <o:shapelayout v:ext="edit">
      <o:idmap v:ext="edit" data="1"/>
    </o:shapelayout>
  </w:shapeDefaults>
  <w:decimalSymbol w:val="."/>
  <w:listSeparator w:val=","/>
  <w14:docId w14:val="20A183E0"/>
  <w15:docId w15:val="{015B95E3-3403-49EB-9106-91B61E2D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paragraph" w:styleId="31">
    <w:name w:val="Body Text 3"/>
    <w:basedOn w:val="a"/>
    <w:link w:val="32"/>
    <w:rsid w:val="00D849B1"/>
    <w:pPr>
      <w:autoSpaceDE w:val="0"/>
      <w:autoSpaceDN w:val="0"/>
      <w:adjustRightInd w:val="0"/>
      <w:jc w:val="both"/>
      <w:textAlignment w:val="center"/>
    </w:pPr>
    <w:rPr>
      <w:rFonts w:ascii="標楷體" w:eastAsia="標楷體" w:hAnsi="標楷體" w:cs="Times New Roman"/>
      <w:sz w:val="28"/>
      <w:szCs w:val="20"/>
    </w:rPr>
  </w:style>
  <w:style w:type="character" w:customStyle="1" w:styleId="32">
    <w:name w:val="本文 3 字元"/>
    <w:basedOn w:val="a0"/>
    <w:link w:val="31"/>
    <w:rsid w:val="00D849B1"/>
    <w:rPr>
      <w:rFonts w:ascii="標楷體" w:eastAsia="標楷體" w:hAnsi="標楷體"/>
      <w:kern w:val="2"/>
      <w:sz w:val="28"/>
    </w:rPr>
  </w:style>
  <w:style w:type="character" w:styleId="af2">
    <w:name w:val="annotation reference"/>
    <w:basedOn w:val="a0"/>
    <w:uiPriority w:val="99"/>
    <w:semiHidden/>
    <w:unhideWhenUsed/>
    <w:rsid w:val="003F7D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83AAE-262B-47FA-88C5-48E0D44E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張紹宸</cp:lastModifiedBy>
  <cp:revision>7</cp:revision>
  <cp:lastPrinted>2026-01-26T09:15:00Z</cp:lastPrinted>
  <dcterms:created xsi:type="dcterms:W3CDTF">2026-01-26T08:59:00Z</dcterms:created>
  <dcterms:modified xsi:type="dcterms:W3CDTF">2026-01-26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